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3243" w14:textId="77777777" w:rsidR="00AC5945" w:rsidRPr="00C7093C" w:rsidRDefault="00AC5945" w:rsidP="00234173">
      <w:pPr>
        <w:spacing w:line="360" w:lineRule="auto"/>
        <w:jc w:val="both"/>
        <w:rPr>
          <w:rFonts w:ascii="Arial" w:hAnsi="Arial" w:cs="Arial"/>
          <w:b/>
        </w:rPr>
      </w:pPr>
    </w:p>
    <w:p w14:paraId="6E86E9D6" w14:textId="77777777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SOLICITUD DE INSCRIPCIÓN PROCESO DE SELECCIÓN</w:t>
      </w:r>
    </w:p>
    <w:p w14:paraId="48C5AB1B" w14:textId="06862EBD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CAS Nº</w:t>
      </w:r>
      <w:bookmarkStart w:id="0" w:name="_GoBack"/>
      <w:bookmarkEnd w:id="0"/>
      <w:r w:rsidRPr="00C7093C">
        <w:rPr>
          <w:rFonts w:ascii="Arial" w:hAnsi="Arial" w:cs="Arial"/>
          <w:b/>
        </w:rPr>
        <w:t xml:space="preserve"> </w:t>
      </w:r>
      <w:r w:rsidR="00C10040">
        <w:rPr>
          <w:rFonts w:ascii="Arial" w:hAnsi="Arial" w:cs="Arial"/>
          <w:b/>
        </w:rPr>
        <w:t xml:space="preserve">      </w:t>
      </w:r>
      <w:r w:rsidRPr="00C7093C">
        <w:rPr>
          <w:rFonts w:ascii="Arial" w:hAnsi="Arial" w:cs="Arial"/>
          <w:b/>
        </w:rPr>
        <w:t>-20</w:t>
      </w:r>
      <w:r w:rsidR="00234173">
        <w:rPr>
          <w:rFonts w:ascii="Arial" w:hAnsi="Arial" w:cs="Arial"/>
          <w:b/>
        </w:rPr>
        <w:t>2</w:t>
      </w:r>
      <w:r w:rsidR="008F6047">
        <w:rPr>
          <w:rFonts w:ascii="Arial" w:hAnsi="Arial" w:cs="Arial"/>
          <w:b/>
        </w:rPr>
        <w:t>1</w:t>
      </w:r>
      <w:r w:rsidRPr="00C7093C">
        <w:rPr>
          <w:rFonts w:ascii="Arial" w:hAnsi="Arial" w:cs="Arial"/>
          <w:b/>
        </w:rPr>
        <w:t>-GRSM/DRE/DO</w:t>
      </w:r>
    </w:p>
    <w:p w14:paraId="62420818" w14:textId="77777777" w:rsidR="00C7093C" w:rsidRPr="00C7093C" w:rsidRDefault="00C7093C" w:rsidP="00234173">
      <w:pPr>
        <w:spacing w:line="360" w:lineRule="auto"/>
        <w:jc w:val="center"/>
        <w:rPr>
          <w:rFonts w:ascii="Arial" w:hAnsi="Arial" w:cs="Arial"/>
          <w:b/>
        </w:rPr>
      </w:pPr>
    </w:p>
    <w:p w14:paraId="1A3D6008" w14:textId="77777777" w:rsidR="0008012F" w:rsidRDefault="00AC5945" w:rsidP="00234173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IRECCIÓN REGIONAL DE EDUCACIÓN DE SAN MARTÍN – MOYOBAMBA</w:t>
      </w:r>
    </w:p>
    <w:p w14:paraId="3F99C82E" w14:textId="77777777" w:rsidR="0008012F" w:rsidRDefault="0035537E" w:rsidP="00234173">
      <w:pPr>
        <w:spacing w:line="360" w:lineRule="auto"/>
        <w:jc w:val="center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UNIDAD DE GESTIÓN EDUCATIVA LOCAL DE</w:t>
      </w:r>
      <w:r w:rsidR="00234173">
        <w:rPr>
          <w:rFonts w:ascii="Arial" w:hAnsi="Arial" w:cs="Arial"/>
        </w:rPr>
        <w:t xml:space="preserve"> </w:t>
      </w:r>
      <w:r w:rsidR="00234173" w:rsidRPr="00234173">
        <w:rPr>
          <w:rFonts w:ascii="Arial" w:hAnsi="Arial" w:cs="Arial"/>
          <w:b/>
        </w:rPr>
        <w:t>BELLAVISTA</w:t>
      </w:r>
    </w:p>
    <w:p w14:paraId="09A16C2C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 identificado con DNI Nº ______________</w:t>
      </w:r>
    </w:p>
    <w:p w14:paraId="10BF9733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omiciliado en el Jr. ______________________________</w:t>
      </w:r>
      <w:r w:rsidR="00C7093C" w:rsidRPr="00C7093C">
        <w:rPr>
          <w:rFonts w:ascii="Arial" w:hAnsi="Arial" w:cs="Arial"/>
        </w:rPr>
        <w:t>________</w:t>
      </w:r>
      <w:r w:rsidRPr="00C7093C">
        <w:rPr>
          <w:rFonts w:ascii="Arial" w:hAnsi="Arial" w:cs="Arial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C7093C">
        <w:rPr>
          <w:rFonts w:ascii="Arial" w:hAnsi="Arial" w:cs="Arial"/>
        </w:rPr>
        <w:t>__________________________</w:t>
      </w:r>
      <w:r w:rsidR="00C7093C" w:rsidRPr="00C7093C">
        <w:rPr>
          <w:rFonts w:ascii="Arial" w:hAnsi="Arial" w:cs="Arial"/>
        </w:rPr>
        <w:t>______________________________</w:t>
      </w:r>
    </w:p>
    <w:p w14:paraId="21183062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14:paraId="3804E390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14:paraId="2E9ADB7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icito participar en el proceso de selección para cubrir la plaza de ____________________ en la dependencia orgánica de _________________________________</w:t>
      </w:r>
      <w:r w:rsidR="00C7093C" w:rsidRPr="00C7093C">
        <w:rPr>
          <w:rFonts w:ascii="Arial" w:hAnsi="Arial" w:cs="Arial"/>
        </w:rPr>
        <w:t>___</w:t>
      </w:r>
      <w:r w:rsidRPr="00C7093C">
        <w:rPr>
          <w:rFonts w:ascii="Arial" w:hAnsi="Arial" w:cs="Arial"/>
        </w:rPr>
        <w:t>__________________</w:t>
      </w:r>
    </w:p>
    <w:p w14:paraId="05E30B87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omprometiéndome a cumplir con todo lo establecido en la presente directiva y bases publicadas para tal efecto.</w:t>
      </w:r>
    </w:p>
    <w:p w14:paraId="723DE799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4BEAC334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_____________</w:t>
      </w:r>
      <w:proofErr w:type="gramStart"/>
      <w:r w:rsidRPr="00C7093C">
        <w:rPr>
          <w:rFonts w:ascii="Arial" w:hAnsi="Arial" w:cs="Arial"/>
        </w:rPr>
        <w:t>_ ,</w:t>
      </w:r>
      <w:proofErr w:type="gramEnd"/>
      <w:r w:rsidR="00D36A63" w:rsidRPr="00C7093C">
        <w:rPr>
          <w:rFonts w:ascii="Arial" w:hAnsi="Arial" w:cs="Arial"/>
        </w:rPr>
        <w:t xml:space="preserve"> _____ de _______________de 20</w:t>
      </w:r>
      <w:r w:rsidR="00C14A1D">
        <w:rPr>
          <w:rFonts w:ascii="Arial" w:hAnsi="Arial" w:cs="Arial"/>
        </w:rPr>
        <w:t>20</w:t>
      </w:r>
      <w:r w:rsidRPr="00C7093C">
        <w:rPr>
          <w:rFonts w:ascii="Arial" w:hAnsi="Arial" w:cs="Arial"/>
        </w:rPr>
        <w:t>.</w:t>
      </w:r>
    </w:p>
    <w:p w14:paraId="084F8E04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6F07E70C" w14:textId="77777777"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1D37AF06" w14:textId="77777777"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14:paraId="7C422FCD" w14:textId="77777777"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14:paraId="1230B546" w14:textId="77777777" w:rsidR="0008012F" w:rsidRPr="00C7093C" w:rsidRDefault="0008012F" w:rsidP="0008012F">
      <w:pPr>
        <w:jc w:val="right"/>
        <w:rPr>
          <w:rFonts w:ascii="Arial" w:hAnsi="Arial" w:cs="Arial"/>
        </w:rPr>
      </w:pPr>
    </w:p>
    <w:p w14:paraId="71A7042F" w14:textId="77777777" w:rsidR="00AC5945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2F588366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71B5B180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62676659" w14:textId="77777777"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</w:t>
      </w:r>
      <w:r w:rsidR="00C7093C" w:rsidRPr="00C7093C">
        <w:rPr>
          <w:rFonts w:ascii="Arial" w:hAnsi="Arial" w:cs="Arial"/>
        </w:rPr>
        <w:t>__________</w:t>
      </w:r>
      <w:r w:rsidR="0008012F">
        <w:rPr>
          <w:rFonts w:ascii="Arial" w:hAnsi="Arial" w:cs="Arial"/>
        </w:rPr>
        <w:t>_____</w:t>
      </w:r>
      <w:r w:rsidR="00C7093C" w:rsidRPr="00C7093C">
        <w:rPr>
          <w:rFonts w:ascii="Arial" w:hAnsi="Arial" w:cs="Arial"/>
        </w:rPr>
        <w:t>_</w:t>
      </w:r>
      <w:r w:rsidRPr="00C7093C">
        <w:rPr>
          <w:rFonts w:ascii="Arial" w:hAnsi="Arial" w:cs="Arial"/>
        </w:rPr>
        <w:t>______________</w:t>
      </w:r>
    </w:p>
    <w:p w14:paraId="33CE3F12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0A566E1C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30CAD01C" w14:textId="77777777"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6F9E94E4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31C2DD0D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1BA6F6B2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6F52BC44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1</w:t>
      </w:r>
    </w:p>
    <w:p w14:paraId="540D5FFB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1-A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AC5945" w:rsidRPr="00C7093C" w14:paraId="3C921D1B" w14:textId="77777777" w:rsidTr="00C7093C">
        <w:trPr>
          <w:tblCellSpacing w:w="20" w:type="dxa"/>
          <w:jc w:val="center"/>
        </w:trPr>
        <w:tc>
          <w:tcPr>
            <w:tcW w:w="8644" w:type="dxa"/>
            <w:shd w:val="clear" w:color="auto" w:fill="E2EFD9" w:themeFill="accent6" w:themeFillTint="33"/>
            <w:vAlign w:val="bottom"/>
          </w:tcPr>
          <w:p w14:paraId="202813F3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DECLARACIÓN JURADA DE NO ESTAR INHABILITADO PARA CONTRATAR CON EL ESTADO</w:t>
            </w:r>
          </w:p>
        </w:tc>
      </w:tr>
    </w:tbl>
    <w:p w14:paraId="4C7367C1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026033E1" w14:textId="77777777"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Señores</w:t>
      </w:r>
    </w:p>
    <w:p w14:paraId="3FB2ED45" w14:textId="77777777"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irector Regional de Educación San Martín</w:t>
      </w:r>
    </w:p>
    <w:p w14:paraId="4E454231" w14:textId="77777777"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irector (a) de la Unidad de Gestión Educativa Local de</w:t>
      </w:r>
      <w:r w:rsidR="0008012F" w:rsidRPr="00EF799F">
        <w:rPr>
          <w:rFonts w:ascii="Arial" w:hAnsi="Arial" w:cs="Arial"/>
          <w:sz w:val="18"/>
          <w:szCs w:val="18"/>
        </w:rPr>
        <w:t xml:space="preserve"> </w:t>
      </w:r>
      <w:r w:rsidR="00A513A5">
        <w:rPr>
          <w:rFonts w:ascii="Arial" w:hAnsi="Arial" w:cs="Arial"/>
          <w:sz w:val="18"/>
          <w:szCs w:val="18"/>
        </w:rPr>
        <w:t>Bellavista</w:t>
      </w:r>
    </w:p>
    <w:p w14:paraId="52091F47" w14:textId="77777777" w:rsidR="00AC5945" w:rsidRPr="00EF799F" w:rsidRDefault="0008012F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Presente. -</w:t>
      </w:r>
    </w:p>
    <w:p w14:paraId="4301B997" w14:textId="77777777" w:rsidR="00AC5945" w:rsidRPr="00EF799F" w:rsidRDefault="00AC5945" w:rsidP="00C7093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De mi consideración:</w:t>
      </w:r>
    </w:p>
    <w:p w14:paraId="3439A4AE" w14:textId="57F61B23" w:rsidR="00AC5945" w:rsidRPr="00A06A07" w:rsidRDefault="00AC5945" w:rsidP="00A06A07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F799F">
        <w:rPr>
          <w:rFonts w:ascii="Arial" w:hAnsi="Arial" w:cs="Arial"/>
          <w:sz w:val="18"/>
          <w:szCs w:val="18"/>
        </w:rPr>
        <w:t xml:space="preserve">Quien </w:t>
      </w:r>
      <w:r w:rsidR="00D36A63" w:rsidRPr="00EF799F">
        <w:rPr>
          <w:rFonts w:ascii="Arial" w:hAnsi="Arial" w:cs="Arial"/>
          <w:sz w:val="18"/>
          <w:szCs w:val="18"/>
        </w:rPr>
        <w:t>suscribe…</w:t>
      </w:r>
      <w:r w:rsidRPr="00EF799F">
        <w:rPr>
          <w:rFonts w:ascii="Arial" w:hAnsi="Arial" w:cs="Arial"/>
          <w:sz w:val="18"/>
          <w:szCs w:val="18"/>
        </w:rPr>
        <w:t>…………………………………………………………… (*), con Documento Nacional de Identidad Nº...………</w:t>
      </w:r>
      <w:r w:rsidR="00C7093C" w:rsidRPr="00EF799F">
        <w:rPr>
          <w:rFonts w:ascii="Arial" w:hAnsi="Arial" w:cs="Arial"/>
          <w:sz w:val="18"/>
          <w:szCs w:val="18"/>
        </w:rPr>
        <w:t>……</w:t>
      </w:r>
      <w:r w:rsidRPr="00EF799F">
        <w:rPr>
          <w:rFonts w:ascii="Arial" w:hAnsi="Arial" w:cs="Arial"/>
          <w:sz w:val="18"/>
          <w:szCs w:val="18"/>
        </w:rPr>
        <w:t>. (*), con RUC Nº………………</w:t>
      </w:r>
      <w:r w:rsidR="00C7093C" w:rsidRPr="00EF799F">
        <w:rPr>
          <w:rFonts w:ascii="Arial" w:hAnsi="Arial" w:cs="Arial"/>
          <w:sz w:val="18"/>
          <w:szCs w:val="18"/>
        </w:rPr>
        <w:t>……</w:t>
      </w:r>
      <w:r w:rsidRPr="00EF799F">
        <w:rPr>
          <w:rFonts w:ascii="Arial" w:hAnsi="Arial" w:cs="Arial"/>
          <w:sz w:val="18"/>
          <w:szCs w:val="18"/>
        </w:rPr>
        <w:t>, con domicilio en ……………………………………………………………………………… (*), se presenta para postular en la</w:t>
      </w:r>
      <w:r w:rsidR="00A513A5">
        <w:rPr>
          <w:rFonts w:ascii="Arial" w:hAnsi="Arial" w:cs="Arial"/>
          <w:sz w:val="18"/>
          <w:szCs w:val="18"/>
        </w:rPr>
        <w:t xml:space="preserve"> </w:t>
      </w:r>
      <w:r w:rsidR="00A513A5" w:rsidRPr="00A06A07">
        <w:rPr>
          <w:rFonts w:ascii="Arial" w:hAnsi="Arial" w:cs="Arial"/>
          <w:b/>
          <w:sz w:val="18"/>
          <w:szCs w:val="18"/>
        </w:rPr>
        <w:t xml:space="preserve">CONVOCATORIA </w:t>
      </w:r>
      <w:bookmarkStart w:id="1" w:name="_Hlk2924107"/>
      <w:r w:rsidR="00A06A07" w:rsidRPr="00A06A07">
        <w:rPr>
          <w:rFonts w:ascii="Arial" w:hAnsi="Arial" w:cs="Arial"/>
          <w:b/>
          <w:bCs/>
          <w:sz w:val="18"/>
          <w:szCs w:val="18"/>
        </w:rPr>
        <w:t>PROCESO CAS Nº 001-202</w:t>
      </w:r>
      <w:r w:rsidR="008F6047">
        <w:rPr>
          <w:rFonts w:ascii="Arial" w:hAnsi="Arial" w:cs="Arial"/>
          <w:b/>
          <w:bCs/>
          <w:sz w:val="18"/>
          <w:szCs w:val="18"/>
        </w:rPr>
        <w:t>1</w:t>
      </w:r>
      <w:r w:rsidR="00A06A07" w:rsidRPr="00A06A07">
        <w:rPr>
          <w:rFonts w:ascii="Arial" w:hAnsi="Arial" w:cs="Arial"/>
          <w:b/>
          <w:bCs/>
          <w:sz w:val="18"/>
          <w:szCs w:val="18"/>
        </w:rPr>
        <w:t>-GRSM-DRE/U.E.307-UGEL BELLAVISTA</w:t>
      </w:r>
      <w:bookmarkEnd w:id="1"/>
      <w:r w:rsidR="00A06A0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F799F">
        <w:rPr>
          <w:rFonts w:ascii="Arial" w:hAnsi="Arial" w:cs="Arial"/>
          <w:sz w:val="18"/>
          <w:szCs w:val="18"/>
        </w:rPr>
        <w:t>(*), para la “Contratación Administrativa de Servicios de ________________________________________</w:t>
      </w:r>
      <w:r w:rsidR="00C7093C" w:rsidRPr="00EF799F">
        <w:rPr>
          <w:rFonts w:ascii="Arial" w:hAnsi="Arial" w:cs="Arial"/>
          <w:sz w:val="18"/>
          <w:szCs w:val="18"/>
        </w:rPr>
        <w:t xml:space="preserve"> </w:t>
      </w:r>
      <w:r w:rsidRPr="00EF799F">
        <w:rPr>
          <w:rFonts w:ascii="Arial" w:hAnsi="Arial" w:cs="Arial"/>
          <w:sz w:val="18"/>
          <w:szCs w:val="18"/>
        </w:rPr>
        <w:t xml:space="preserve">(*), y declara bajo juramento: </w:t>
      </w:r>
    </w:p>
    <w:p w14:paraId="226F8459" w14:textId="77777777" w:rsidR="00AC5945" w:rsidRPr="00EF799F" w:rsidRDefault="00AC5945" w:rsidP="00C7093C">
      <w:pPr>
        <w:tabs>
          <w:tab w:val="left" w:pos="3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1.-</w:t>
      </w:r>
      <w:r w:rsidRPr="00EF799F">
        <w:rPr>
          <w:rFonts w:ascii="Arial" w:hAnsi="Arial" w:cs="Arial"/>
          <w:sz w:val="18"/>
          <w:szCs w:val="18"/>
        </w:rPr>
        <w:tab/>
        <w:t>No tener impedimento para participar en el proceso de selección ni para contratar con el Estado:</w:t>
      </w:r>
    </w:p>
    <w:p w14:paraId="2B351BB5" w14:textId="77777777" w:rsidR="00AC5945" w:rsidRPr="00EF799F" w:rsidRDefault="00AC5945" w:rsidP="00C7093C">
      <w:pPr>
        <w:spacing w:line="360" w:lineRule="auto"/>
        <w:ind w:left="33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 xml:space="preserve">No haber sido sancionado administrativamente en los cinco (05) años anteriores a </w:t>
      </w:r>
      <w:r w:rsidR="00D36A63" w:rsidRPr="00EF799F">
        <w:rPr>
          <w:rFonts w:ascii="Arial" w:hAnsi="Arial" w:cs="Arial"/>
          <w:sz w:val="18"/>
          <w:szCs w:val="18"/>
        </w:rPr>
        <w:t>la</w:t>
      </w:r>
      <w:r w:rsidRPr="00EF799F">
        <w:rPr>
          <w:rFonts w:ascii="Arial" w:hAnsi="Arial" w:cs="Arial"/>
          <w:sz w:val="18"/>
          <w:szCs w:val="18"/>
        </w:rPr>
        <w:t xml:space="preserve"> postulación, ni estar comprendido en procesos judiciales por delitos dolosos al momento de su postulación y no registrar antecedentes penales.</w:t>
      </w:r>
    </w:p>
    <w:p w14:paraId="2F74AC45" w14:textId="77777777" w:rsidR="00AC5945" w:rsidRPr="00EF799F" w:rsidRDefault="00AC5945" w:rsidP="00C7093C">
      <w:pPr>
        <w:spacing w:line="360" w:lineRule="auto"/>
        <w:ind w:firstLine="33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No encontrarse inmerso en ninguno de los supuestos establecidos en la Ley 29988</w:t>
      </w:r>
      <w:r w:rsidR="00C7093C" w:rsidRPr="00EF799F">
        <w:rPr>
          <w:rFonts w:ascii="Arial" w:hAnsi="Arial" w:cs="Arial"/>
          <w:sz w:val="18"/>
          <w:szCs w:val="18"/>
        </w:rPr>
        <w:t>.</w:t>
      </w:r>
    </w:p>
    <w:p w14:paraId="2A01B1C7" w14:textId="77777777" w:rsidR="00AC5945" w:rsidRPr="00EF799F" w:rsidRDefault="00AC5945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2.-</w:t>
      </w:r>
      <w:r w:rsidRPr="00EF799F">
        <w:rPr>
          <w:rFonts w:ascii="Arial" w:hAnsi="Arial" w:cs="Arial"/>
          <w:sz w:val="18"/>
          <w:szCs w:val="18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1E0DE98D" w14:textId="77777777" w:rsidR="0008012F" w:rsidRPr="00EF799F" w:rsidRDefault="0008012F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  <w:sz w:val="18"/>
          <w:szCs w:val="18"/>
        </w:rPr>
      </w:pPr>
    </w:p>
    <w:p w14:paraId="16C579ED" w14:textId="77777777" w:rsidR="00AC5945" w:rsidRPr="00EF799F" w:rsidRDefault="00AC5945" w:rsidP="00C7093C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EF799F">
        <w:rPr>
          <w:rFonts w:ascii="Arial" w:hAnsi="Arial" w:cs="Arial"/>
          <w:sz w:val="18"/>
          <w:szCs w:val="18"/>
        </w:rPr>
        <w:t>Lugar y fecha, ………………………………………</w:t>
      </w:r>
    </w:p>
    <w:p w14:paraId="30E33950" w14:textId="77777777" w:rsidR="0008012F" w:rsidRPr="00EF799F" w:rsidRDefault="0008012F" w:rsidP="00C7093C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181A7F17" w14:textId="77777777" w:rsidR="0008012F" w:rsidRPr="00C7093C" w:rsidRDefault="0008012F" w:rsidP="00C7093C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C5945" w:rsidRPr="00C7093C" w14:paraId="174634F2" w14:textId="77777777" w:rsidTr="00C7093C">
        <w:trPr>
          <w:trHeight w:val="1692"/>
          <w:jc w:val="center"/>
        </w:trPr>
        <w:tc>
          <w:tcPr>
            <w:tcW w:w="1346" w:type="dxa"/>
          </w:tcPr>
          <w:p w14:paraId="4B8A64B4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B69DC6F" w14:textId="77777777" w:rsidR="00C7093C" w:rsidRPr="0008012F" w:rsidRDefault="00AC5945" w:rsidP="00C7093C">
      <w:pPr>
        <w:spacing w:line="360" w:lineRule="auto"/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Huella Digital (*)</w:t>
      </w:r>
    </w:p>
    <w:p w14:paraId="273A9B31" w14:textId="77777777" w:rsidR="00C7093C" w:rsidRPr="00C7093C" w:rsidRDefault="00C7093C" w:rsidP="0008012F">
      <w:pPr>
        <w:jc w:val="center"/>
        <w:rPr>
          <w:rFonts w:ascii="Arial" w:hAnsi="Arial" w:cs="Arial"/>
        </w:rPr>
      </w:pPr>
    </w:p>
    <w:p w14:paraId="0E606CDD" w14:textId="77777777" w:rsidR="00C7093C" w:rsidRDefault="00C7093C" w:rsidP="0008012F">
      <w:pPr>
        <w:jc w:val="center"/>
        <w:rPr>
          <w:rFonts w:ascii="Arial" w:hAnsi="Arial" w:cs="Arial"/>
        </w:rPr>
      </w:pPr>
    </w:p>
    <w:p w14:paraId="243D0765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54516E81" w14:textId="77777777" w:rsidR="00AC5945" w:rsidRPr="00C7093C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</w:t>
      </w:r>
    </w:p>
    <w:p w14:paraId="53092946" w14:textId="77777777" w:rsidR="00AC5945" w:rsidRPr="0041607C" w:rsidRDefault="00AC5945" w:rsidP="0041607C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 del Postulante (*)</w:t>
      </w:r>
      <w:r w:rsidRPr="0008012F">
        <w:rPr>
          <w:rFonts w:ascii="Arial" w:hAnsi="Arial" w:cs="Arial"/>
          <w:sz w:val="16"/>
        </w:rPr>
        <w:br w:type="page"/>
      </w:r>
    </w:p>
    <w:p w14:paraId="2181372D" w14:textId="77777777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DECLARACIÓN JURADA  1-B</w:t>
      </w:r>
    </w:p>
    <w:p w14:paraId="752E7D88" w14:textId="77777777" w:rsidR="0008012F" w:rsidRPr="00C7093C" w:rsidRDefault="0008012F" w:rsidP="00C7093C">
      <w:pPr>
        <w:spacing w:line="360" w:lineRule="auto"/>
        <w:jc w:val="center"/>
        <w:rPr>
          <w:rFonts w:ascii="Arial" w:hAnsi="Arial" w:cs="Arial"/>
          <w:b/>
        </w:rPr>
      </w:pPr>
    </w:p>
    <w:p w14:paraId="1392AF7D" w14:textId="77777777"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7D63033B" w14:textId="77777777"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5A7FF0CF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 xml:space="preserve">Conocer las sanciones contenidas en la Ley N° 27444, Ley del Procedimiento Administrativo General. </w:t>
      </w:r>
    </w:p>
    <w:p w14:paraId="79461122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Acreditar buen estado de salud.</w:t>
      </w:r>
    </w:p>
    <w:p w14:paraId="100C40B0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3.-</w:t>
      </w:r>
      <w:r w:rsidRPr="00C7093C">
        <w:rPr>
          <w:rFonts w:ascii="Arial" w:hAnsi="Arial" w:cs="Arial"/>
        </w:rPr>
        <w:tab/>
        <w:t>Ser responsable de la veracidad de los documentos e información que presenta, a efectos del presente proceso de selección.</w:t>
      </w:r>
    </w:p>
    <w:p w14:paraId="411A52D0" w14:textId="77777777" w:rsidR="00AC5945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14:paraId="29E7DC37" w14:textId="77777777" w:rsidR="0008012F" w:rsidRPr="00C7093C" w:rsidRDefault="0008012F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14:paraId="3EF7FDFA" w14:textId="77777777" w:rsidR="00AC5945" w:rsidRPr="00C7093C" w:rsidRDefault="000E68F2" w:rsidP="00C7093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ellavista</w:t>
      </w:r>
      <w:r w:rsidR="00AC5945" w:rsidRPr="00C7093C">
        <w:rPr>
          <w:rFonts w:ascii="Arial" w:hAnsi="Arial" w:cs="Arial"/>
        </w:rPr>
        <w:t>,</w:t>
      </w:r>
      <w:r w:rsidR="0008012F">
        <w:rPr>
          <w:rFonts w:ascii="Arial" w:hAnsi="Arial" w:cs="Arial"/>
        </w:rPr>
        <w:t xml:space="preserve"> </w:t>
      </w:r>
      <w:r w:rsidR="00AC5945" w:rsidRPr="00C7093C">
        <w:rPr>
          <w:rFonts w:ascii="Arial" w:hAnsi="Arial" w:cs="Arial"/>
        </w:rPr>
        <w:t>………… de………………… de 20</w:t>
      </w:r>
      <w:r w:rsidR="0041607C">
        <w:rPr>
          <w:rFonts w:ascii="Arial" w:hAnsi="Arial" w:cs="Arial"/>
        </w:rPr>
        <w:t>20</w:t>
      </w:r>
    </w:p>
    <w:p w14:paraId="4AD72B0C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B9B5349" w14:textId="77777777"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50D6EEE3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60974C5C" w14:textId="77777777"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275953B8" w14:textId="77777777"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28ED7BB5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39AF9BA2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20F25744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14:paraId="0C0A9523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0D08137E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09E08FF5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06FF72EA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10E8245F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4C80E2E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79D4C0FE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71FCB8A5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</w:p>
    <w:p w14:paraId="07449332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 1-C</w:t>
      </w:r>
    </w:p>
    <w:p w14:paraId="6CCFA560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75084743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59A2CB0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Afiliado al Sistema Nacional de Pensiones – ONP, o al Sistema Privado de Pensiones – AFP.</w:t>
      </w:r>
    </w:p>
    <w:p w14:paraId="55549959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298BCD31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RÉGIMEN PENSIONARIO</w:t>
      </w:r>
    </w:p>
    <w:p w14:paraId="734B8CD1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Elijo el siguiente régimen de pensiones:</w:t>
      </w:r>
    </w:p>
    <w:p w14:paraId="34661AB9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E18926" wp14:editId="1D574BDA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32B44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58691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DCCB3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3F537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F240C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2B018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E335C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">
                <v:rect id="Rectangle 21" o:spid="_x0000_s1027" style="position:absolute;width:17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24" o:spid="_x0000_s1029" style="position:absolute;left:24012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G78EA&#10;AADaAAAADwAAAGRycy9kb3ducmV2LnhtbESPT4vCMBTE74LfITxhb5r6h0WrUUQQ3IuwKnh9Ns+2&#10;2LyUJNb22xthYY/DzPyGWW1aU4mGnC8tKxiPEhDEmdUl5wou5/1wDsIHZI2VZVLQkYfNut9bYart&#10;i3+pOYVcRAj7FBUUIdSplD4ryKAf2Zo4enfrDIYoXS61w1eEm0pOkuRbGiw5LhRY066g7HF6GgWH&#10;+nj7cRPTHWe3mezabOqb61Wpr0G7XYII1Ib/8F/7oBUs4H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Ru/BAAAA2gAAAA8AAAAAAAAAAAAAAAAAmAIAAGRycy9kb3du&#10;cmV2LnhtbFBLBQYAAAAABAAEAPUAAACGAw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0" o:spid="_x0000_s1035" style="position:absolute;left:51444;top:3339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31" o:spid="_x0000_s1036" style="position:absolute;left:51444;top:612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32" o:spid="_x0000_s1037" style="position:absolute;left:51444;top:890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</w:p>
    <w:p w14:paraId="4C1BFB28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687F001A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USP Nº</w:t>
      </w:r>
      <w:r w:rsidRPr="00C7093C">
        <w:rPr>
          <w:rFonts w:ascii="Arial" w:hAnsi="Arial" w:cs="Arial"/>
        </w:rPr>
        <w:tab/>
        <w:t>________________________________</w:t>
      </w:r>
    </w:p>
    <w:p w14:paraId="6B33C5BA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Otros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</w:t>
      </w:r>
    </w:p>
    <w:p w14:paraId="3C355A12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OPCIONAL:</w:t>
      </w:r>
    </w:p>
    <w:p w14:paraId="65CD34C9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0C6EF178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o para los que vienen prestando servicios en la Institución antes del 29-06-08.</w:t>
      </w:r>
    </w:p>
    <w:p w14:paraId="17323208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7BB6218A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5A3E4" wp14:editId="286D366D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9A39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6C2197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APKwIAAE4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DA9DA" wp14:editId="6CF9B0C9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FD913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6D976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tX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">
                <v:textbox>
                  <w:txbxContent>
                    <w:p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0FBF" wp14:editId="1768FA04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C26F3" wp14:editId="517EF44B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ECE0C" wp14:editId="4BE34BF2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B001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7F4016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OZKQIAAE8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14:paraId="153193A9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29FA7CDC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0994BBD2" w14:textId="77777777" w:rsidR="00AC5945" w:rsidRDefault="006D491E" w:rsidP="0008012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ellavista</w:t>
      </w:r>
      <w:r w:rsidR="00AC5945" w:rsidRPr="00C7093C">
        <w:rPr>
          <w:rFonts w:ascii="Arial" w:hAnsi="Arial" w:cs="Arial"/>
        </w:rPr>
        <w:t>,</w:t>
      </w:r>
      <w:r w:rsidR="0008012F">
        <w:rPr>
          <w:rFonts w:ascii="Arial" w:hAnsi="Arial" w:cs="Arial"/>
        </w:rPr>
        <w:t xml:space="preserve"> </w:t>
      </w:r>
      <w:r w:rsidR="00AC5945" w:rsidRPr="00C7093C">
        <w:rPr>
          <w:rFonts w:ascii="Arial" w:hAnsi="Arial" w:cs="Arial"/>
        </w:rPr>
        <w:t>………… de………………… de 20</w:t>
      </w:r>
      <w:r w:rsidR="0041607C">
        <w:rPr>
          <w:rFonts w:ascii="Arial" w:hAnsi="Arial" w:cs="Arial"/>
        </w:rPr>
        <w:t>20</w:t>
      </w:r>
    </w:p>
    <w:p w14:paraId="29F62E19" w14:textId="77777777"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64534182" w14:textId="77777777"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6904FC8E" w14:textId="77777777" w:rsidR="0008012F" w:rsidRPr="00C7093C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7F59B5BD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2F9E11EA" w14:textId="77777777"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5E221A65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5D5B6D1B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17758B8A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14:paraId="1376E1BC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52BEB067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788247B7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390631B0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3DAD10AB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336540E5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4E7763B0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55383040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C7093C" w14:paraId="57507611" w14:textId="77777777" w:rsidTr="007E1692">
        <w:trPr>
          <w:trHeight w:val="83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14:paraId="679FF4DE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br w:type="page"/>
              <w:t>FORMATO ESTÁNDAR DE HOJA DE VIDA</w:t>
            </w:r>
          </w:p>
          <w:p w14:paraId="7E81DEE2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(</w:t>
            </w:r>
            <w:r w:rsidRPr="0008012F">
              <w:rPr>
                <w:rFonts w:ascii="Arial" w:hAnsi="Arial" w:cs="Arial"/>
              </w:rPr>
              <w:t>Llenar obligatoriamente a computadora</w:t>
            </w:r>
            <w:r w:rsidRPr="00C7093C">
              <w:rPr>
                <w:rFonts w:ascii="Arial" w:hAnsi="Arial" w:cs="Arial"/>
                <w:b/>
              </w:rPr>
              <w:t>)</w:t>
            </w:r>
          </w:p>
        </w:tc>
      </w:tr>
    </w:tbl>
    <w:p w14:paraId="44CE4EA8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39AC4CC3" w14:textId="77777777" w:rsidR="00AC5945" w:rsidRPr="007E1692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 xml:space="preserve">I. </w:t>
      </w:r>
      <w:r w:rsidRPr="007E1692">
        <w:rPr>
          <w:rFonts w:ascii="Arial" w:hAnsi="Arial" w:cs="Arial"/>
          <w:b/>
          <w:sz w:val="18"/>
          <w:szCs w:val="18"/>
        </w:rPr>
        <w:tab/>
        <w:t xml:space="preserve">DATOS </w:t>
      </w:r>
      <w:r w:rsidR="0008012F" w:rsidRPr="007E1692">
        <w:rPr>
          <w:rFonts w:ascii="Arial" w:hAnsi="Arial" w:cs="Arial"/>
          <w:b/>
          <w:sz w:val="18"/>
          <w:szCs w:val="18"/>
        </w:rPr>
        <w:t>PERSONALES. -</w:t>
      </w:r>
    </w:p>
    <w:p w14:paraId="2209A47E" w14:textId="77777777" w:rsidR="00AC5945" w:rsidRPr="007E1692" w:rsidRDefault="00AC5945" w:rsidP="0008012F">
      <w:pPr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Cs/>
          <w:sz w:val="18"/>
          <w:szCs w:val="18"/>
        </w:rPr>
        <w:t>_________________________________</w:t>
      </w:r>
      <w:r w:rsidR="0008012F" w:rsidRPr="007E1692">
        <w:rPr>
          <w:rFonts w:ascii="Arial" w:hAnsi="Arial" w:cs="Arial"/>
          <w:bCs/>
          <w:sz w:val="18"/>
          <w:szCs w:val="18"/>
        </w:rPr>
        <w:t>________</w:t>
      </w:r>
      <w:r w:rsidRPr="007E1692">
        <w:rPr>
          <w:rFonts w:ascii="Arial" w:hAnsi="Arial" w:cs="Arial"/>
          <w:bCs/>
          <w:sz w:val="18"/>
          <w:szCs w:val="18"/>
        </w:rPr>
        <w:t>__________________________________ (*)</w:t>
      </w:r>
    </w:p>
    <w:p w14:paraId="66F82C78" w14:textId="77777777" w:rsidR="00AC5945" w:rsidRPr="007E1692" w:rsidRDefault="0008012F" w:rsidP="0008012F">
      <w:pPr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 xml:space="preserve">Nombres 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>Apellido Paterno</w:t>
      </w:r>
      <w:r w:rsidR="00AC5945"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ab/>
        <w:t>Apellido Materno</w:t>
      </w:r>
    </w:p>
    <w:p w14:paraId="59CEE85C" w14:textId="77777777" w:rsidR="00AC5945" w:rsidRPr="007E1692" w:rsidRDefault="00AC5945" w:rsidP="00C7093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71B4F96B" w14:textId="77777777" w:rsidR="00AC5945" w:rsidRPr="007E1692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ab/>
        <w:t>LUGAR Y FECHA DE NACIMIENTO:</w:t>
      </w:r>
    </w:p>
    <w:p w14:paraId="46D18292" w14:textId="77777777" w:rsidR="00AC5945" w:rsidRPr="007E1692" w:rsidRDefault="00AC5945" w:rsidP="0008012F">
      <w:pPr>
        <w:pStyle w:val="Ttulo5"/>
        <w:spacing w:before="0" w:after="0"/>
        <w:ind w:left="720"/>
        <w:rPr>
          <w:rFonts w:ascii="Arial" w:hAnsi="Arial" w:cs="Arial"/>
          <w:b w:val="0"/>
          <w:i w:val="0"/>
          <w:sz w:val="18"/>
          <w:szCs w:val="18"/>
        </w:rPr>
      </w:pPr>
      <w:r w:rsidRPr="007E1692">
        <w:rPr>
          <w:rFonts w:ascii="Arial" w:hAnsi="Arial" w:cs="Arial"/>
          <w:b w:val="0"/>
          <w:i w:val="0"/>
          <w:sz w:val="18"/>
          <w:szCs w:val="18"/>
        </w:rPr>
        <w:t>________________________________</w:t>
      </w:r>
      <w:r w:rsidR="005425E0" w:rsidRPr="007E1692">
        <w:rPr>
          <w:rFonts w:ascii="Arial" w:hAnsi="Arial" w:cs="Arial"/>
          <w:b w:val="0"/>
          <w:i w:val="0"/>
          <w:sz w:val="18"/>
          <w:szCs w:val="18"/>
        </w:rPr>
        <w:t>___</w:t>
      </w:r>
      <w:r w:rsidRPr="007E1692">
        <w:rPr>
          <w:rFonts w:ascii="Arial" w:hAnsi="Arial" w:cs="Arial"/>
          <w:b w:val="0"/>
          <w:i w:val="0"/>
          <w:sz w:val="18"/>
          <w:szCs w:val="18"/>
        </w:rPr>
        <w:t>___</w:t>
      </w:r>
    </w:p>
    <w:p w14:paraId="6E8AE8E3" w14:textId="77777777" w:rsidR="00AC5945" w:rsidRPr="007E1692" w:rsidRDefault="00AC5945" w:rsidP="0008012F">
      <w:pPr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>Lugar</w:t>
      </w:r>
      <w:r w:rsidR="0008012F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día</w:t>
      </w:r>
      <w:r w:rsidRPr="007E1692">
        <w:rPr>
          <w:rFonts w:ascii="Arial" w:hAnsi="Arial" w:cs="Arial"/>
          <w:sz w:val="18"/>
          <w:szCs w:val="18"/>
        </w:rPr>
        <w:tab/>
        <w:t>mes</w:t>
      </w:r>
      <w:r w:rsidRPr="007E1692">
        <w:rPr>
          <w:rFonts w:ascii="Arial" w:hAnsi="Arial" w:cs="Arial"/>
          <w:sz w:val="18"/>
          <w:szCs w:val="18"/>
        </w:rPr>
        <w:tab/>
        <w:t>año</w:t>
      </w:r>
    </w:p>
    <w:p w14:paraId="6215421A" w14:textId="77777777"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14:paraId="6495C02D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ESTADO CIVIL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</w:p>
    <w:p w14:paraId="5FFA6B4B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14:paraId="24F2FA22" w14:textId="77777777"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14:paraId="1872B4AF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NACIONALIDAD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</w:r>
    </w:p>
    <w:p w14:paraId="038A583F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14:paraId="6D6824FA" w14:textId="77777777"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14:paraId="4F5F7E95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OCUMENTO DE IDENTIDAD (*)</w:t>
      </w:r>
      <w:r w:rsidRPr="007E1692">
        <w:rPr>
          <w:rFonts w:ascii="Arial" w:hAnsi="Arial" w:cs="Arial"/>
          <w:sz w:val="18"/>
          <w:szCs w:val="18"/>
        </w:rPr>
        <w:t>:</w:t>
      </w:r>
    </w:p>
    <w:p w14:paraId="1D880C66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</w:t>
      </w:r>
    </w:p>
    <w:p w14:paraId="0750589C" w14:textId="77777777" w:rsidR="00AC5945" w:rsidRPr="007E1692" w:rsidRDefault="00AC5945" w:rsidP="00C7093C">
      <w:pPr>
        <w:spacing w:line="360" w:lineRule="auto"/>
        <w:rPr>
          <w:rFonts w:ascii="Arial" w:hAnsi="Arial" w:cs="Arial"/>
          <w:sz w:val="18"/>
          <w:szCs w:val="18"/>
        </w:rPr>
      </w:pPr>
    </w:p>
    <w:p w14:paraId="30640AF3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IRECCIÓN (*)</w:t>
      </w:r>
      <w:r w:rsidRPr="007E1692">
        <w:rPr>
          <w:rFonts w:ascii="Arial" w:hAnsi="Arial" w:cs="Arial"/>
          <w:sz w:val="18"/>
          <w:szCs w:val="18"/>
        </w:rPr>
        <w:t>:</w:t>
      </w:r>
    </w:p>
    <w:p w14:paraId="0904E18D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1B4D8676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sz w:val="18"/>
          <w:szCs w:val="18"/>
        </w:rPr>
        <w:tab/>
        <w:t>Avenida/Calle/Jr.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N</w:t>
      </w:r>
      <w:r w:rsidR="005425E0" w:rsidRPr="007E1692">
        <w:rPr>
          <w:rFonts w:ascii="Arial" w:hAnsi="Arial" w:cs="Arial"/>
          <w:sz w:val="18"/>
          <w:szCs w:val="18"/>
        </w:rPr>
        <w:t>ro</w:t>
      </w:r>
      <w:r w:rsidRPr="007E1692">
        <w:rPr>
          <w:rFonts w:ascii="Arial" w:hAnsi="Arial" w:cs="Arial"/>
          <w:sz w:val="18"/>
          <w:szCs w:val="18"/>
        </w:rPr>
        <w:t>.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Dpto.</w:t>
      </w:r>
    </w:p>
    <w:p w14:paraId="082C251A" w14:textId="77777777" w:rsidR="00AC5945" w:rsidRPr="007E1692" w:rsidRDefault="00AC5945" w:rsidP="00C7093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0980DD2" w14:textId="77777777" w:rsidR="00AC5945" w:rsidRPr="007E1692" w:rsidRDefault="00AC5945" w:rsidP="005425E0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URBANIZACIÓN</w:t>
      </w:r>
      <w:r w:rsidRPr="007E1692">
        <w:rPr>
          <w:rFonts w:ascii="Arial" w:hAnsi="Arial" w:cs="Arial"/>
          <w:sz w:val="18"/>
          <w:szCs w:val="18"/>
        </w:rPr>
        <w:t xml:space="preserve">: </w:t>
      </w:r>
      <w:r w:rsidR="005425E0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  <w:r w:rsidRPr="007E1692">
        <w:rPr>
          <w:rFonts w:ascii="Arial" w:hAnsi="Arial" w:cs="Arial"/>
          <w:sz w:val="18"/>
          <w:szCs w:val="18"/>
        </w:rPr>
        <w:t>__</w:t>
      </w:r>
    </w:p>
    <w:p w14:paraId="0456EDAF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ISTRITO</w:t>
      </w:r>
      <w:r w:rsidRPr="007E1692">
        <w:rPr>
          <w:rFonts w:ascii="Arial" w:hAnsi="Arial" w:cs="Arial"/>
          <w:sz w:val="18"/>
          <w:szCs w:val="18"/>
        </w:rPr>
        <w:t>:</w:t>
      </w:r>
      <w:r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14:paraId="15E9157D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PROVINCIA</w:t>
      </w:r>
      <w:r w:rsidRPr="007E1692">
        <w:rPr>
          <w:rFonts w:ascii="Arial" w:hAnsi="Arial" w:cs="Arial"/>
          <w:sz w:val="18"/>
          <w:szCs w:val="18"/>
        </w:rPr>
        <w:t>:</w:t>
      </w:r>
      <w:r w:rsidR="005425E0" w:rsidRPr="007E1692">
        <w:rPr>
          <w:rFonts w:ascii="Arial" w:hAnsi="Arial" w:cs="Arial"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14:paraId="29EA17C1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DEPARTAMENTO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14:paraId="149E1B8F" w14:textId="77777777" w:rsidR="00AC5945" w:rsidRPr="007E1692" w:rsidRDefault="00407A2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bCs/>
          <w:sz w:val="18"/>
          <w:szCs w:val="18"/>
        </w:rPr>
        <w:t>TELÉFONO</w:t>
      </w:r>
      <w:r w:rsidR="00AC5945" w:rsidRPr="007E1692">
        <w:rPr>
          <w:rFonts w:ascii="Arial" w:hAnsi="Arial" w:cs="Arial"/>
          <w:b/>
          <w:bCs/>
          <w:sz w:val="18"/>
          <w:szCs w:val="18"/>
        </w:rPr>
        <w:t>:</w:t>
      </w:r>
      <w:r w:rsidR="00AC5945" w:rsidRPr="007E1692">
        <w:rPr>
          <w:rFonts w:ascii="Arial" w:hAnsi="Arial" w:cs="Arial"/>
          <w:b/>
          <w:bCs/>
          <w:sz w:val="18"/>
          <w:szCs w:val="18"/>
        </w:rPr>
        <w:tab/>
      </w:r>
      <w:r w:rsidR="00AC5945" w:rsidRPr="007E1692">
        <w:rPr>
          <w:rFonts w:ascii="Arial" w:hAnsi="Arial" w:cs="Arial"/>
          <w:bCs/>
          <w:sz w:val="18"/>
          <w:szCs w:val="18"/>
        </w:rPr>
        <w:tab/>
      </w:r>
      <w:r w:rsidR="00AC5945"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14:paraId="10940BA1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bCs/>
          <w:sz w:val="18"/>
          <w:szCs w:val="18"/>
        </w:rPr>
        <w:t>CELULAR:</w:t>
      </w:r>
      <w:r w:rsidRPr="007E1692">
        <w:rPr>
          <w:rFonts w:ascii="Arial" w:hAnsi="Arial" w:cs="Arial"/>
          <w:bCs/>
          <w:sz w:val="18"/>
          <w:szCs w:val="18"/>
        </w:rPr>
        <w:tab/>
      </w:r>
      <w:r w:rsidRPr="007E1692">
        <w:rPr>
          <w:rFonts w:ascii="Arial" w:hAnsi="Arial" w:cs="Arial"/>
          <w:bCs/>
          <w:sz w:val="18"/>
          <w:szCs w:val="18"/>
        </w:rPr>
        <w:tab/>
      </w:r>
      <w:r w:rsidRPr="007E1692">
        <w:rPr>
          <w:rFonts w:ascii="Arial" w:hAnsi="Arial" w:cs="Arial"/>
          <w:sz w:val="18"/>
          <w:szCs w:val="18"/>
        </w:rPr>
        <w:t>___________________________________________</w:t>
      </w:r>
      <w:r w:rsidR="005425E0" w:rsidRPr="007E1692">
        <w:rPr>
          <w:rFonts w:ascii="Arial" w:hAnsi="Arial" w:cs="Arial"/>
          <w:sz w:val="18"/>
          <w:szCs w:val="18"/>
        </w:rPr>
        <w:t>______</w:t>
      </w:r>
    </w:p>
    <w:p w14:paraId="1A8EC854" w14:textId="77777777" w:rsidR="00AC5945" w:rsidRPr="007E1692" w:rsidRDefault="00AC5945" w:rsidP="00C7093C">
      <w:pPr>
        <w:pStyle w:val="Ttulo3"/>
        <w:spacing w:before="0" w:after="0" w:line="360" w:lineRule="auto"/>
        <w:ind w:firstLine="708"/>
        <w:rPr>
          <w:rFonts w:cs="Arial"/>
          <w:b w:val="0"/>
          <w:bCs w:val="0"/>
          <w:sz w:val="18"/>
          <w:szCs w:val="18"/>
        </w:rPr>
      </w:pPr>
      <w:r w:rsidRPr="007E1692">
        <w:rPr>
          <w:rFonts w:cs="Arial"/>
          <w:bCs w:val="0"/>
          <w:sz w:val="18"/>
          <w:szCs w:val="18"/>
        </w:rPr>
        <w:t xml:space="preserve">CORREO </w:t>
      </w:r>
      <w:r w:rsidR="00407A25" w:rsidRPr="007E1692">
        <w:rPr>
          <w:rFonts w:cs="Arial"/>
          <w:bCs w:val="0"/>
          <w:sz w:val="18"/>
          <w:szCs w:val="18"/>
        </w:rPr>
        <w:t>ELECTRÓNICO</w:t>
      </w:r>
      <w:r w:rsidRPr="007E1692">
        <w:rPr>
          <w:rFonts w:cs="Arial"/>
          <w:b w:val="0"/>
          <w:bCs w:val="0"/>
          <w:sz w:val="18"/>
          <w:szCs w:val="18"/>
        </w:rPr>
        <w:t>:</w:t>
      </w:r>
      <w:r w:rsidRPr="007E1692">
        <w:rPr>
          <w:rFonts w:cs="Arial"/>
          <w:b w:val="0"/>
          <w:bCs w:val="0"/>
          <w:sz w:val="18"/>
          <w:szCs w:val="18"/>
        </w:rPr>
        <w:tab/>
      </w:r>
      <w:r w:rsidRPr="007E1692">
        <w:rPr>
          <w:rFonts w:cs="Arial"/>
          <w:b w:val="0"/>
          <w:sz w:val="18"/>
          <w:szCs w:val="18"/>
        </w:rPr>
        <w:t>___________________________________________</w:t>
      </w:r>
    </w:p>
    <w:p w14:paraId="72A7F1C4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CARGO AL QUE POSTULA</w:t>
      </w:r>
      <w:r w:rsidRPr="007E1692">
        <w:rPr>
          <w:rFonts w:ascii="Arial" w:hAnsi="Arial" w:cs="Arial"/>
          <w:sz w:val="18"/>
          <w:szCs w:val="18"/>
        </w:rPr>
        <w:t>:</w:t>
      </w:r>
      <w:r w:rsidRPr="007E1692">
        <w:rPr>
          <w:rFonts w:ascii="Arial" w:hAnsi="Arial" w:cs="Arial"/>
          <w:sz w:val="18"/>
          <w:szCs w:val="18"/>
        </w:rPr>
        <w:tab/>
        <w:t>___________________________________________</w:t>
      </w:r>
    </w:p>
    <w:p w14:paraId="2FF2CF56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PERSONA CON DISCAPACIDAD (*)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 xml:space="preserve">SÍ </w:t>
      </w:r>
      <w:proofErr w:type="gramStart"/>
      <w:r w:rsidRPr="007E1692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7E1692">
        <w:rPr>
          <w:rFonts w:ascii="Arial" w:hAnsi="Arial" w:cs="Arial"/>
          <w:b/>
          <w:sz w:val="18"/>
          <w:szCs w:val="18"/>
        </w:rPr>
        <w:t xml:space="preserve"> )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>NO (   )</w:t>
      </w:r>
    </w:p>
    <w:p w14:paraId="1108D5B6" w14:textId="77777777" w:rsidR="00AC5945" w:rsidRPr="007E1692" w:rsidRDefault="005425E0" w:rsidP="00C7093C">
      <w:pPr>
        <w:spacing w:line="360" w:lineRule="auto"/>
        <w:ind w:left="708"/>
        <w:jc w:val="both"/>
        <w:rPr>
          <w:rFonts w:ascii="Arial" w:hAnsi="Arial" w:cs="Arial"/>
          <w:i/>
          <w:sz w:val="18"/>
          <w:szCs w:val="18"/>
        </w:rPr>
      </w:pPr>
      <w:r w:rsidRPr="007E1692">
        <w:rPr>
          <w:rFonts w:ascii="Arial" w:hAnsi="Arial" w:cs="Arial"/>
          <w:i/>
          <w:sz w:val="18"/>
          <w:szCs w:val="18"/>
        </w:rPr>
        <w:t xml:space="preserve">En </w:t>
      </w:r>
      <w:r w:rsidR="00AC5945" w:rsidRPr="007E1692">
        <w:rPr>
          <w:rFonts w:ascii="Arial" w:hAnsi="Arial" w:cs="Arial"/>
          <w:i/>
          <w:sz w:val="18"/>
          <w:szCs w:val="18"/>
        </w:rPr>
        <w:t xml:space="preserve">caso que la opción marcada sea </w:t>
      </w:r>
      <w:r w:rsidR="00AC5945" w:rsidRPr="007E1692">
        <w:rPr>
          <w:rFonts w:ascii="Arial" w:hAnsi="Arial" w:cs="Arial"/>
          <w:i/>
          <w:sz w:val="18"/>
          <w:szCs w:val="18"/>
          <w:u w:val="single"/>
        </w:rPr>
        <w:t>SÍ</w:t>
      </w:r>
      <w:r w:rsidR="00AC5945" w:rsidRPr="007E1692">
        <w:rPr>
          <w:rFonts w:ascii="Arial" w:hAnsi="Arial" w:cs="Arial"/>
          <w:i/>
          <w:sz w:val="18"/>
          <w:szCs w:val="18"/>
        </w:rPr>
        <w:t xml:space="preserve">, se deberá adjuntar copia simple del documento </w:t>
      </w:r>
      <w:proofErr w:type="spellStart"/>
      <w:r w:rsidR="00AC5945" w:rsidRPr="007E1692">
        <w:rPr>
          <w:rFonts w:ascii="Arial" w:hAnsi="Arial" w:cs="Arial"/>
          <w:i/>
          <w:sz w:val="18"/>
          <w:szCs w:val="18"/>
        </w:rPr>
        <w:t>sustentatorio</w:t>
      </w:r>
      <w:proofErr w:type="spellEnd"/>
      <w:r w:rsidR="00AC5945" w:rsidRPr="007E1692">
        <w:rPr>
          <w:rFonts w:ascii="Arial" w:hAnsi="Arial" w:cs="Arial"/>
          <w:i/>
          <w:sz w:val="18"/>
          <w:szCs w:val="18"/>
        </w:rPr>
        <w:t xml:space="preserve">, emitido por el Consejo Nacional de Integración de la Persona con Discapacidad – CONADIS. </w:t>
      </w:r>
    </w:p>
    <w:p w14:paraId="1AFB54D3" w14:textId="77777777" w:rsidR="00AC5945" w:rsidRPr="007E1692" w:rsidRDefault="00AC5945" w:rsidP="00C7093C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7E1692">
        <w:rPr>
          <w:rFonts w:ascii="Arial" w:hAnsi="Arial" w:cs="Arial"/>
          <w:b/>
          <w:sz w:val="18"/>
          <w:szCs w:val="18"/>
        </w:rPr>
        <w:t>LICENCIADO DE LAS FF.AA. (*):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 xml:space="preserve">SÍ </w:t>
      </w:r>
      <w:proofErr w:type="gramStart"/>
      <w:r w:rsidRPr="007E1692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Pr="007E1692">
        <w:rPr>
          <w:rFonts w:ascii="Arial" w:hAnsi="Arial" w:cs="Arial"/>
          <w:b/>
          <w:sz w:val="18"/>
          <w:szCs w:val="18"/>
        </w:rPr>
        <w:t xml:space="preserve"> )</w:t>
      </w:r>
      <w:r w:rsidRPr="007E1692">
        <w:rPr>
          <w:rFonts w:ascii="Arial" w:hAnsi="Arial" w:cs="Arial"/>
          <w:b/>
          <w:sz w:val="18"/>
          <w:szCs w:val="18"/>
        </w:rPr>
        <w:tab/>
      </w:r>
      <w:r w:rsidRPr="007E1692">
        <w:rPr>
          <w:rFonts w:ascii="Arial" w:hAnsi="Arial" w:cs="Arial"/>
          <w:b/>
          <w:sz w:val="18"/>
          <w:szCs w:val="18"/>
        </w:rPr>
        <w:tab/>
        <w:t>NO (   )</w:t>
      </w:r>
    </w:p>
    <w:p w14:paraId="36F1F4D9" w14:textId="77777777" w:rsidR="005425E0" w:rsidRPr="007E1692" w:rsidRDefault="00AC5945" w:rsidP="005425E0">
      <w:pPr>
        <w:spacing w:line="360" w:lineRule="auto"/>
        <w:ind w:left="708"/>
        <w:jc w:val="both"/>
        <w:rPr>
          <w:rFonts w:ascii="Arial" w:hAnsi="Arial" w:cs="Arial"/>
          <w:i/>
          <w:sz w:val="18"/>
          <w:szCs w:val="18"/>
        </w:rPr>
      </w:pPr>
      <w:r w:rsidRPr="007E1692">
        <w:rPr>
          <w:rFonts w:ascii="Arial" w:hAnsi="Arial" w:cs="Arial"/>
          <w:i/>
          <w:sz w:val="18"/>
          <w:szCs w:val="18"/>
        </w:rPr>
        <w:t xml:space="preserve">En caso que la opción marcada sea </w:t>
      </w:r>
      <w:r w:rsidRPr="007E1692">
        <w:rPr>
          <w:rFonts w:ascii="Arial" w:hAnsi="Arial" w:cs="Arial"/>
          <w:i/>
          <w:sz w:val="18"/>
          <w:szCs w:val="18"/>
          <w:u w:val="single"/>
        </w:rPr>
        <w:t>SÍ</w:t>
      </w:r>
      <w:r w:rsidRPr="007E1692">
        <w:rPr>
          <w:rFonts w:ascii="Arial" w:hAnsi="Arial" w:cs="Arial"/>
          <w:i/>
          <w:sz w:val="18"/>
          <w:szCs w:val="18"/>
        </w:rPr>
        <w:t xml:space="preserve">, se deberá adjuntar copia simple del documento que acredite dicha condición. </w:t>
      </w:r>
      <w:r w:rsidR="005425E0" w:rsidRPr="007E1692">
        <w:rPr>
          <w:rFonts w:ascii="Arial" w:hAnsi="Arial" w:cs="Arial"/>
          <w:i/>
          <w:sz w:val="18"/>
          <w:szCs w:val="18"/>
        </w:rPr>
        <w:br w:type="page"/>
      </w:r>
    </w:p>
    <w:p w14:paraId="7B4B0CA2" w14:textId="77777777" w:rsidR="00AC5945" w:rsidRPr="00C7093C" w:rsidRDefault="003C5113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E5557C" wp14:editId="1E0D5655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0930A0F6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Pr="00C7093C">
        <w:rPr>
          <w:rFonts w:ascii="Arial" w:hAnsi="Arial" w:cs="Arial"/>
          <w:b/>
        </w:rPr>
        <w:tab/>
        <w:t xml:space="preserve">FORMACIÓN </w:t>
      </w:r>
      <w:r w:rsidR="00407A25" w:rsidRPr="00C7093C">
        <w:rPr>
          <w:rFonts w:ascii="Arial" w:hAnsi="Arial" w:cs="Arial"/>
          <w:b/>
        </w:rPr>
        <w:t>ACADÉMICA</w:t>
      </w:r>
    </w:p>
    <w:p w14:paraId="299BA575" w14:textId="77777777" w:rsidR="00AC5945" w:rsidRPr="00C7093C" w:rsidRDefault="00AC5945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1"/>
        <w:gridCol w:w="2275"/>
        <w:gridCol w:w="799"/>
        <w:gridCol w:w="708"/>
        <w:gridCol w:w="1274"/>
        <w:gridCol w:w="1153"/>
      </w:tblGrid>
      <w:tr w:rsidR="00AC5945" w:rsidRPr="00C7093C" w14:paraId="38AFA26C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532733CC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21FAFF17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3518D100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1416B6F5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46759332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279CB5DD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echa de</w:t>
            </w:r>
          </w:p>
          <w:p w14:paraId="41F9AAD0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xtensión del</w:t>
            </w:r>
          </w:p>
          <w:p w14:paraId="221ACB00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Título</w:t>
            </w:r>
          </w:p>
          <w:p w14:paraId="78EA85E1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581F027F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iudad</w:t>
            </w:r>
            <w:r w:rsidR="005425E0">
              <w:rPr>
                <w:rFonts w:ascii="Arial" w:hAnsi="Arial" w:cs="Arial"/>
                <w:b/>
                <w:bCs/>
              </w:rPr>
              <w:t xml:space="preserve"> </w:t>
            </w:r>
            <w:r w:rsidRPr="005425E0">
              <w:rPr>
                <w:rFonts w:ascii="Arial" w:hAnsi="Arial" w:cs="Arial"/>
                <w:b/>
                <w:bCs/>
              </w:rPr>
              <w:t>/ País</w:t>
            </w:r>
          </w:p>
        </w:tc>
      </w:tr>
      <w:tr w:rsidR="00AC5945" w:rsidRPr="00C7093C" w14:paraId="6F35FF69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44F6CC5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4B0B28C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062788E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35BC958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1EC16D6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7D8EF0F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6FBE364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7FAD6BFC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05945E7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27F82CA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76D507E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659E47C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04352D3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07142AC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2BB952E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7C6CDBA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B14921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1F364E3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016321C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5313463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2579F9B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536E7E5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50F259D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75519BE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7733740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0BF6183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7B0BC55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0D9E0F1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03B4DA3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4C243E0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256D834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6CDF1228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6D78CD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2643FC4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19325BF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3BFF6F6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51614CE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1CD04A9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7DCAEC7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7A2FC941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44C882E4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5B523021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7B0D50E1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48E4C159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0ADA45AF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72AFEF96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6287435A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  <w:tr w:rsidR="00AC5945" w:rsidRPr="00C7093C" w14:paraId="1B93C7B7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1648C298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005DFDFD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30E5924D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722A6113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5EDAFA9B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11CCEAF2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7D5E0932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</w:tbl>
    <w:p w14:paraId="0F617766" w14:textId="77777777" w:rsidR="00AC5945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Agregue más filas si fuera necesario)</w:t>
      </w:r>
    </w:p>
    <w:p w14:paraId="292E3536" w14:textId="77777777"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14:paraId="6CBC1216" w14:textId="77777777"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14:paraId="060EBC0C" w14:textId="77777777" w:rsidR="00AC5945" w:rsidRPr="00C7093C" w:rsidRDefault="00D36A63" w:rsidP="00C7093C">
      <w:pPr>
        <w:widowControl w:val="0"/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="005425E0">
        <w:rPr>
          <w:rFonts w:ascii="Arial" w:hAnsi="Arial" w:cs="Arial"/>
          <w:b/>
        </w:rPr>
        <w:t xml:space="preserve"> </w:t>
      </w:r>
      <w:r w:rsidRPr="00C7093C">
        <w:rPr>
          <w:rFonts w:ascii="Arial" w:hAnsi="Arial" w:cs="Arial"/>
          <w:b/>
        </w:rPr>
        <w:t>1</w:t>
      </w:r>
      <w:r w:rsidR="005425E0">
        <w:rPr>
          <w:rFonts w:ascii="Arial" w:hAnsi="Arial" w:cs="Arial"/>
          <w:b/>
        </w:rPr>
        <w:t xml:space="preserve">. </w:t>
      </w:r>
      <w:r w:rsidR="00AC5945" w:rsidRPr="00C7093C">
        <w:rPr>
          <w:rFonts w:ascii="Arial" w:hAnsi="Arial" w:cs="Arial"/>
          <w:b/>
        </w:rPr>
        <w:t>Estudios complementarios: cursos de especialización, diplomados, seminarios,</w:t>
      </w:r>
      <w:r w:rsidR="005425E0">
        <w:rPr>
          <w:rFonts w:ascii="Arial" w:hAnsi="Arial" w:cs="Arial"/>
          <w:b/>
        </w:rPr>
        <w:t xml:space="preserve"> </w:t>
      </w:r>
      <w:r w:rsidR="00AC5945" w:rsidRPr="00C7093C">
        <w:rPr>
          <w:rFonts w:ascii="Arial" w:hAnsi="Arial" w:cs="Arial"/>
          <w:b/>
        </w:rPr>
        <w:t>talleres, etc.</w:t>
      </w:r>
    </w:p>
    <w:tbl>
      <w:tblPr>
        <w:tblpPr w:leftFromText="141" w:rightFromText="141" w:vertAnchor="text" w:horzAnchor="margin" w:tblpXSpec="center" w:tblpY="928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67"/>
        <w:gridCol w:w="2585"/>
        <w:gridCol w:w="1130"/>
        <w:gridCol w:w="1230"/>
        <w:gridCol w:w="1163"/>
      </w:tblGrid>
      <w:tr w:rsidR="005425E0" w:rsidRPr="00C7093C" w14:paraId="3E631975" w14:textId="77777777" w:rsidTr="00061BD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7E50DB1E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  <w:p w14:paraId="7EF30807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Cursos de especialización, diplomados, seminarios, talleres, etc.)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4C87F7BE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567" w:type="dxa"/>
            <w:shd w:val="clear" w:color="auto" w:fill="D9D9D9"/>
            <w:vAlign w:val="center"/>
          </w:tcPr>
          <w:p w14:paraId="17380FF7" w14:textId="77777777" w:rsidR="005425E0" w:rsidRPr="00061BD0" w:rsidRDefault="005425E0" w:rsidP="005425E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Tema 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5CC92556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2BAA2D55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in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3A99EE98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Duración </w:t>
            </w:r>
            <w:r w:rsidRPr="005425E0">
              <w:rPr>
                <w:rFonts w:ascii="Arial" w:hAnsi="Arial" w:cs="Arial"/>
                <w:bCs/>
                <w:sz w:val="16"/>
              </w:rPr>
              <w:t>(Horas)</w:t>
            </w:r>
          </w:p>
        </w:tc>
      </w:tr>
      <w:tr w:rsidR="005425E0" w:rsidRPr="00C7093C" w14:paraId="6345278B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7AD467FB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41A5F727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17076D76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12FEF6A0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5A4818C9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1AEBCDD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350AD9EA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6F0AE94B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10A4CE5F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1D8DCA30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63924557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7D7AF364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70D84CE5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3F058073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7C56AF0F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2486D67A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63DEBBE4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72DB1528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59C79EF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5A2B0256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46962CB8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511D8222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741641B1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14E3205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685D230A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58162A9F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656DF67E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2E47D98C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A3E6CB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17DE0C44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3C89475F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7983E9F7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54B39C7E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0987800B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1571A881" w14:textId="77777777" w:rsidR="00AC5945" w:rsidRPr="00C7093C" w:rsidRDefault="00AC5945" w:rsidP="005425E0">
      <w:pPr>
        <w:widowControl w:val="0"/>
        <w:ind w:left="448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fedateada en orden de inscripción).</w:t>
      </w:r>
    </w:p>
    <w:p w14:paraId="445A0BC5" w14:textId="77777777" w:rsidR="005425E0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Todos los campos deberán ser llenados obligatoriamente, agregue más filas si fuera necesario)</w:t>
      </w:r>
    </w:p>
    <w:p w14:paraId="4D82532A" w14:textId="77777777" w:rsidR="005425E0" w:rsidRDefault="005425E0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BBD60DB" w14:textId="77777777" w:rsidR="00AC5945" w:rsidRPr="00C7093C" w:rsidRDefault="003C5113" w:rsidP="00C7093C">
      <w:pPr>
        <w:spacing w:line="360" w:lineRule="auto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B5BE05" wp14:editId="57476FB3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4B3968EE" w14:textId="77777777" w:rsidR="00AC5945" w:rsidRPr="00C7093C" w:rsidRDefault="00AC5945" w:rsidP="00C7093C">
      <w:pPr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  <w:bCs/>
        </w:rPr>
        <w:t>III.</w:t>
      </w:r>
      <w:r w:rsidRPr="00C7093C">
        <w:rPr>
          <w:rFonts w:ascii="Arial" w:hAnsi="Arial" w:cs="Arial"/>
          <w:b/>
          <w:bCs/>
        </w:rPr>
        <w:tab/>
      </w:r>
      <w:r w:rsidRPr="00C7093C">
        <w:rPr>
          <w:rFonts w:ascii="Arial" w:hAnsi="Arial" w:cs="Arial"/>
          <w:b/>
        </w:rPr>
        <w:t>EXPERIENCIA DE TRABAJO</w:t>
      </w:r>
    </w:p>
    <w:p w14:paraId="747B5537" w14:textId="77777777" w:rsidR="00AC5945" w:rsidRPr="00C7093C" w:rsidRDefault="00AC5945" w:rsidP="00C7093C">
      <w:pPr>
        <w:pStyle w:val="Textoindependiente"/>
        <w:spacing w:line="360" w:lineRule="auto"/>
        <w:ind w:left="720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postulante deberá detallar en cada uno de los cuadros siguientes, </w:t>
      </w:r>
      <w:r w:rsidRPr="00C7093C">
        <w:rPr>
          <w:rFonts w:ascii="Arial" w:hAnsi="Arial" w:cs="Arial"/>
          <w:b/>
          <w:bCs/>
          <w:i/>
          <w:u w:val="single"/>
        </w:rPr>
        <w:t>SÓLO LAS FUNCIONES/TAREAS CUMPLIDAS EN CADA UNA DE LAS ÁREAS QUE SERÁN CALIFICADAS, DE ACUERDO AL SERVICIO REQUERIDO</w:t>
      </w:r>
      <w:r w:rsidRPr="00C7093C">
        <w:rPr>
          <w:rFonts w:ascii="Arial" w:hAnsi="Arial" w:cs="Arial"/>
          <w:bCs/>
          <w:i/>
        </w:rPr>
        <w:t xml:space="preserve">. </w:t>
      </w:r>
      <w:r w:rsidRPr="00C7093C">
        <w:rPr>
          <w:rFonts w:ascii="Arial" w:hAnsi="Arial" w:cs="Arial"/>
          <w:i/>
        </w:rPr>
        <w:t>La información a ser proporcionada en los cuadros deberá ser respaldada con las respectivas certificaciones o constancias.</w:t>
      </w:r>
    </w:p>
    <w:p w14:paraId="3A810841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14:paraId="03268766" w14:textId="77777777" w:rsidR="00AC5945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 xml:space="preserve">III.1 </w:t>
      </w:r>
      <w:r w:rsidR="00AC5945" w:rsidRPr="00C7093C">
        <w:rPr>
          <w:rFonts w:ascii="Arial" w:hAnsi="Arial" w:cs="Arial"/>
          <w:b/>
          <w:bCs/>
        </w:rPr>
        <w:t>Experiencia General</w:t>
      </w:r>
    </w:p>
    <w:p w14:paraId="7825091A" w14:textId="77777777" w:rsidR="00AC5945" w:rsidRPr="00C7093C" w:rsidRDefault="00AC5945" w:rsidP="00C7093C">
      <w:pPr>
        <w:pStyle w:val="Ttulo5"/>
        <w:spacing w:before="0" w:after="0" w:line="36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</w:t>
      </w:r>
      <w:r w:rsidRPr="00C7093C">
        <w:rPr>
          <w:rFonts w:ascii="Arial" w:hAnsi="Arial" w:cs="Arial"/>
          <w:sz w:val="20"/>
          <w:szCs w:val="20"/>
        </w:rPr>
        <w:t xml:space="preserve">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GENERAL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C7093C" w14:paraId="31BD9DAA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3FDB1B5D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53B5A55C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7A95ADCF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5B39D3E9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Inicio</w:t>
            </w:r>
            <w:r w:rsidR="003C5113">
              <w:rPr>
                <w:rFonts w:ascii="Arial" w:hAnsi="Arial" w:cs="Arial"/>
                <w:b/>
                <w:bCs/>
              </w:rPr>
              <w:t xml:space="preserve">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54837945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</w:t>
            </w:r>
            <w:r w:rsidRPr="003C5113">
              <w:rPr>
                <w:rFonts w:ascii="Arial" w:hAnsi="Arial" w:cs="Arial"/>
                <w:b/>
                <w:bCs/>
                <w:sz w:val="18"/>
              </w:rPr>
              <w:t>Culminación</w:t>
            </w:r>
          </w:p>
          <w:p w14:paraId="52D02DEC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177E991E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14:paraId="6EC4DA54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14:paraId="10F8BED5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14:paraId="4EFD6FC1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25643A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526DF65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5F8F786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1E0B3F1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307F50B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1F4902C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37EEC7A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BB50D9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1BD62DF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02AE693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7807794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51C4CD9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06103C8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7B4BBADB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E6D5B5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2456932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28589BA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6A5951D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7FA60AC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1FF7AA4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421FF5C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234C60B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442626F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06B1A23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67A881E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468B582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6AC27C1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2457DD" w14:textId="77777777" w:rsidR="00AC5945" w:rsidRPr="003C5113" w:rsidRDefault="00AC5945" w:rsidP="00C7093C">
      <w:pPr>
        <w:spacing w:line="360" w:lineRule="auto"/>
        <w:rPr>
          <w:rFonts w:ascii="Arial" w:hAnsi="Arial" w:cs="Arial"/>
          <w:bCs/>
          <w:i/>
          <w:sz w:val="16"/>
        </w:rPr>
      </w:pPr>
      <w:r w:rsidRPr="003C5113">
        <w:rPr>
          <w:rFonts w:ascii="Arial" w:hAnsi="Arial" w:cs="Arial"/>
          <w:bCs/>
          <w:i/>
          <w:sz w:val="16"/>
        </w:rPr>
        <w:t>(Agregue más filas si fuera necesario)</w:t>
      </w:r>
    </w:p>
    <w:p w14:paraId="104B9633" w14:textId="77777777"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</w:p>
    <w:p w14:paraId="3ECDDEFF" w14:textId="77777777"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III.2 Experiencia específica (en el servicio requerido)</w:t>
      </w:r>
    </w:p>
    <w:p w14:paraId="7AF0A683" w14:textId="77777777" w:rsidR="00D36A63" w:rsidRPr="00C7093C" w:rsidRDefault="00D36A63" w:rsidP="00C7093C">
      <w:pPr>
        <w:pStyle w:val="Ttulo5"/>
        <w:spacing w:before="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7D30F389" w14:textId="77777777" w:rsidR="00AC5945" w:rsidRPr="00C7093C" w:rsidRDefault="00AC5945" w:rsidP="00C7093C">
      <w:pPr>
        <w:pStyle w:val="Ttulo5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se presentan </w:t>
      </w:r>
      <w:r w:rsidRPr="00C7093C">
        <w:rPr>
          <w:rFonts w:ascii="Arial" w:hAnsi="Arial" w:cs="Arial"/>
          <w:sz w:val="20"/>
          <w:szCs w:val="20"/>
        </w:rPr>
        <w:t xml:space="preserve">los trabajos, que 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ESPECÍFICA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p w14:paraId="59FBCA06" w14:textId="77777777" w:rsidR="00407A25" w:rsidRPr="00C7093C" w:rsidRDefault="00407A25" w:rsidP="00C7093C">
      <w:pPr>
        <w:spacing w:line="360" w:lineRule="auto"/>
        <w:rPr>
          <w:rFonts w:ascii="Arial" w:hAnsi="Arial" w:cs="Arial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C7093C" w14:paraId="35DE23C7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2B8240BE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3EFA7677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299F8AF9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68A340D4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inicio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59FB0511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fin</w:t>
            </w:r>
          </w:p>
          <w:p w14:paraId="0DFE4747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6F012A0F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14:paraId="1AB7754A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14:paraId="0B1B6AD5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14:paraId="412FCC5F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60F5E3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369D298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46502FC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0D460DE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538F651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3F2673A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3CAA5F3D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1C0384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263B8E2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55C934E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22FF476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3662165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6BFF4FE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2EA880AE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F1471B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7E5B490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0F0E745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3891970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445CB41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33751B6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666C0961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15D534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445089E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60C67AB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395DBF1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5C792A6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2F5B8E3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59D54E1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59B0C4E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6D7F872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5070887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0830C23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519737D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3145B24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20E12D" w14:textId="77777777" w:rsidR="003C5113" w:rsidRPr="003C5113" w:rsidRDefault="00AC5945" w:rsidP="003C5113">
      <w:pPr>
        <w:rPr>
          <w:rFonts w:ascii="Arial" w:hAnsi="Arial" w:cs="Arial"/>
          <w:b/>
          <w:bCs/>
          <w:i/>
          <w:sz w:val="16"/>
        </w:rPr>
      </w:pPr>
      <w:r w:rsidRPr="003C5113">
        <w:rPr>
          <w:rFonts w:ascii="Arial" w:hAnsi="Arial" w:cs="Arial"/>
          <w:b/>
          <w:bCs/>
          <w:i/>
          <w:sz w:val="16"/>
        </w:rPr>
        <w:t>(Todos los campos deberán ser llenados obligatoriamente, agregue más filas si fuera necesario)</w:t>
      </w:r>
    </w:p>
    <w:p w14:paraId="736B76FA" w14:textId="77777777" w:rsidR="003C5113" w:rsidRDefault="003C511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7CC049C8" w14:textId="77777777" w:rsidR="00AC5945" w:rsidRPr="00C7093C" w:rsidRDefault="003C5113" w:rsidP="00C7093C">
      <w:pPr>
        <w:spacing w:line="360" w:lineRule="auto"/>
        <w:rPr>
          <w:rFonts w:ascii="Arial" w:hAnsi="Arial" w:cs="Arial"/>
          <w:b/>
          <w:bCs/>
          <w:i/>
        </w:rPr>
      </w:pPr>
      <w:r w:rsidRPr="00C7093C">
        <w:rPr>
          <w:rFonts w:ascii="Arial" w:hAnsi="Arial" w:cs="Arial"/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951478" wp14:editId="743F4138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77DB6C52" w14:textId="77777777" w:rsidR="00AC5945" w:rsidRPr="00C7093C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REFERENCIAS PROFESIONALES. -</w:t>
      </w:r>
    </w:p>
    <w:p w14:paraId="37D790EF" w14:textId="77777777" w:rsidR="00AC5945" w:rsidRDefault="00AC5945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candidato podrá </w:t>
      </w:r>
      <w:r w:rsidR="00D36A63" w:rsidRPr="00C7093C">
        <w:rPr>
          <w:rFonts w:ascii="Arial" w:hAnsi="Arial" w:cs="Arial"/>
          <w:bCs/>
          <w:i/>
        </w:rPr>
        <w:t>detallar las</w:t>
      </w:r>
      <w:r w:rsidRPr="00C7093C">
        <w:rPr>
          <w:rFonts w:ascii="Arial" w:hAnsi="Arial" w:cs="Arial"/>
          <w:bCs/>
          <w:i/>
        </w:rPr>
        <w:t xml:space="preserve"> referencias profesionales correspondientes a las tres últimas instituciones donde estuvo prestando servicios.</w:t>
      </w:r>
    </w:p>
    <w:p w14:paraId="63DFE023" w14:textId="77777777" w:rsidR="003C5113" w:rsidRPr="00C7093C" w:rsidRDefault="003C5113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C7093C" w14:paraId="3BF51740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1EA68B37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7637710D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47F90924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37E08903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Teléfono de la Entidad</w:t>
            </w:r>
          </w:p>
        </w:tc>
      </w:tr>
      <w:tr w:rsidR="00AC5945" w:rsidRPr="00C7093C" w14:paraId="0A8BC492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4489BFF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7395B4F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514CC3A5" w14:textId="77777777" w:rsidR="00AC5945" w:rsidRPr="00C7093C" w:rsidRDefault="00AC5945" w:rsidP="00C7093C">
            <w:pPr>
              <w:spacing w:line="360" w:lineRule="auto"/>
              <w:ind w:left="-56" w:firstLine="56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08FA6F4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35CEFF0C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2F00DD5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4F385DA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406E6E1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67835E8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6DF06908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611B2F3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6AEE881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5BE724D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4D7DCB6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AFA5077" w14:textId="77777777"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FEDC91C" w14:textId="77777777"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04915E1" w14:textId="77777777" w:rsidR="00AC5945" w:rsidRDefault="00AC5945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Declaro que la información proporcionada es veraz y, en caso necesario, autorizo su investigación.</w:t>
      </w:r>
    </w:p>
    <w:p w14:paraId="1ED9495C" w14:textId="77777777"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C7093C" w14:paraId="7CBE45D6" w14:textId="77777777" w:rsidTr="003C5113">
        <w:trPr>
          <w:trHeight w:val="1687"/>
        </w:trPr>
        <w:tc>
          <w:tcPr>
            <w:tcW w:w="1395" w:type="dxa"/>
          </w:tcPr>
          <w:p w14:paraId="10E00220" w14:textId="77777777" w:rsidR="003C5113" w:rsidRPr="00C7093C" w:rsidRDefault="003C5113" w:rsidP="003C5113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2A8A1622" w14:textId="77777777"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E7FE5B4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9BEB94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A967A8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FA582C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15560C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5892B777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0F953769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6A7B6F30" w14:textId="77777777" w:rsidR="00AC5945" w:rsidRPr="003C5113" w:rsidRDefault="003C5113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Huella Digital</w:t>
      </w:r>
      <w:r w:rsidR="00AC5945" w:rsidRPr="003C5113">
        <w:rPr>
          <w:rFonts w:ascii="Arial" w:hAnsi="Arial" w:cs="Arial"/>
          <w:sz w:val="16"/>
        </w:rPr>
        <w:t xml:space="preserve"> (*)</w:t>
      </w:r>
    </w:p>
    <w:p w14:paraId="1C657F8C" w14:textId="77777777" w:rsidR="003C5113" w:rsidRDefault="003C5113" w:rsidP="003C5113">
      <w:pPr>
        <w:jc w:val="center"/>
        <w:rPr>
          <w:rFonts w:ascii="Arial" w:hAnsi="Arial" w:cs="Arial"/>
        </w:rPr>
      </w:pPr>
    </w:p>
    <w:p w14:paraId="7CDAE20A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741EA512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56AFA517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2B5D3F72" w14:textId="77777777" w:rsidR="003C5113" w:rsidRPr="00C7093C" w:rsidRDefault="003C5113" w:rsidP="003C5113">
      <w:pPr>
        <w:jc w:val="center"/>
        <w:rPr>
          <w:rFonts w:ascii="Arial" w:hAnsi="Arial" w:cs="Arial"/>
        </w:rPr>
      </w:pPr>
    </w:p>
    <w:p w14:paraId="3357B4F5" w14:textId="77777777" w:rsidR="00AC5945" w:rsidRPr="00C7093C" w:rsidRDefault="003C5113" w:rsidP="003C51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6C5EBDA" w14:textId="77777777" w:rsidR="00AC5945" w:rsidRPr="003C5113" w:rsidRDefault="00AC5945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Firma del Postulante (*)</w:t>
      </w:r>
    </w:p>
    <w:p w14:paraId="31F5E3A9" w14:textId="77777777" w:rsidR="005D2509" w:rsidRPr="0041607C" w:rsidRDefault="00AC5945" w:rsidP="0041607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412B9F97" w14:textId="77777777"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lastRenderedPageBreak/>
        <w:t>ANEXO Nº 03</w:t>
      </w:r>
    </w:p>
    <w:p w14:paraId="41962B7D" w14:textId="77777777"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390F26C3" w14:textId="77777777" w:rsidR="00AC5945" w:rsidRPr="00C7093C" w:rsidRDefault="00AC5945" w:rsidP="00C7093C">
      <w:pPr>
        <w:spacing w:line="360" w:lineRule="auto"/>
        <w:jc w:val="center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FORMATO DE ETIQUETA DE PRESENTACIÓN DE SOBRES</w:t>
      </w:r>
    </w:p>
    <w:p w14:paraId="154EE434" w14:textId="77777777" w:rsidR="00D36A63" w:rsidRPr="00C7093C" w:rsidRDefault="00D36A63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0E955ECF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Señores</w:t>
      </w:r>
      <w:r w:rsidR="00046DBD">
        <w:rPr>
          <w:rFonts w:ascii="Arial" w:eastAsia="Arial" w:hAnsi="Arial" w:cs="Arial"/>
          <w:b/>
        </w:rPr>
        <w:t>:</w:t>
      </w:r>
    </w:p>
    <w:p w14:paraId="1362DC5B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IRECCIÓN REGIONAL DE EDUCACIÓN SAN MARTIN</w:t>
      </w:r>
    </w:p>
    <w:p w14:paraId="52AC4887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 xml:space="preserve">UNIDAD DE GESTIÓN EDUCATIVA LOCAL </w:t>
      </w:r>
      <w:r w:rsidRPr="0041607C">
        <w:rPr>
          <w:rFonts w:ascii="Arial" w:eastAsia="Arial" w:hAnsi="Arial" w:cs="Arial"/>
          <w:b/>
        </w:rPr>
        <w:t>DE</w:t>
      </w:r>
      <w:r w:rsidR="00046DBD" w:rsidRPr="0041607C">
        <w:rPr>
          <w:rFonts w:ascii="Arial" w:eastAsia="Arial" w:hAnsi="Arial" w:cs="Arial"/>
          <w:b/>
        </w:rPr>
        <w:t xml:space="preserve"> </w:t>
      </w:r>
      <w:r w:rsidR="0041607C" w:rsidRPr="0041607C">
        <w:rPr>
          <w:rFonts w:ascii="Arial" w:eastAsia="Arial" w:hAnsi="Arial" w:cs="Arial"/>
          <w:b/>
        </w:rPr>
        <w:t>BELLAVISTA</w:t>
      </w:r>
    </w:p>
    <w:p w14:paraId="36674919" w14:textId="77777777"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36C06B2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proofErr w:type="spellStart"/>
      <w:r w:rsidRPr="00C7093C">
        <w:rPr>
          <w:rFonts w:ascii="Arial" w:eastAsia="Arial" w:hAnsi="Arial" w:cs="Arial"/>
          <w:b/>
        </w:rPr>
        <w:t>Att</w:t>
      </w:r>
      <w:proofErr w:type="spellEnd"/>
      <w:r w:rsidRPr="00C7093C">
        <w:rPr>
          <w:rFonts w:ascii="Arial" w:eastAsia="Arial" w:hAnsi="Arial" w:cs="Arial"/>
          <w:b/>
        </w:rPr>
        <w:t>. Unidad de Personal</w:t>
      </w:r>
    </w:p>
    <w:p w14:paraId="5249A07F" w14:textId="77777777" w:rsidR="00046DBD" w:rsidRDefault="00046DBD" w:rsidP="00C7093C">
      <w:pPr>
        <w:spacing w:line="360" w:lineRule="auto"/>
        <w:rPr>
          <w:rFonts w:ascii="Arial" w:eastAsia="Arial" w:hAnsi="Arial" w:cs="Arial"/>
          <w:b/>
        </w:rPr>
      </w:pPr>
    </w:p>
    <w:p w14:paraId="6D9F0D10" w14:textId="0596E5D9" w:rsidR="0041607C" w:rsidRPr="0041607C" w:rsidRDefault="0041607C" w:rsidP="0041607C">
      <w:pPr>
        <w:keepNext/>
        <w:outlineLvl w:val="0"/>
        <w:rPr>
          <w:rFonts w:ascii="Arial" w:hAnsi="Arial" w:cs="Arial"/>
          <w:b/>
          <w:bCs/>
          <w:sz w:val="24"/>
          <w:szCs w:val="24"/>
        </w:rPr>
      </w:pPr>
      <w:r w:rsidRPr="0041607C">
        <w:rPr>
          <w:rFonts w:ascii="Arial" w:hAnsi="Arial" w:cs="Arial"/>
          <w:b/>
          <w:bCs/>
          <w:sz w:val="24"/>
          <w:szCs w:val="24"/>
        </w:rPr>
        <w:t>PROCESO CAS Nº 001-202</w:t>
      </w:r>
      <w:r w:rsidR="008F6047">
        <w:rPr>
          <w:rFonts w:ascii="Arial" w:hAnsi="Arial" w:cs="Arial"/>
          <w:b/>
          <w:bCs/>
          <w:sz w:val="24"/>
          <w:szCs w:val="24"/>
        </w:rPr>
        <w:t>1</w:t>
      </w:r>
      <w:r w:rsidRPr="0041607C">
        <w:rPr>
          <w:rFonts w:ascii="Arial" w:hAnsi="Arial" w:cs="Arial"/>
          <w:b/>
          <w:bCs/>
          <w:sz w:val="24"/>
          <w:szCs w:val="24"/>
        </w:rPr>
        <w:t>-GRSM-DRE/U.E.307-UGEL BELLAVISTA</w:t>
      </w:r>
    </w:p>
    <w:p w14:paraId="09C5125B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Objeto de la Contratación:</w:t>
      </w:r>
    </w:p>
    <w:p w14:paraId="685DE421" w14:textId="77777777"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</w:t>
      </w:r>
      <w:r w:rsidR="00AC5945" w:rsidRPr="00C7093C">
        <w:rPr>
          <w:rFonts w:ascii="Arial" w:eastAsia="Arial" w:hAnsi="Arial" w:cs="Arial"/>
        </w:rPr>
        <w:t>...............................................................................................................................</w:t>
      </w:r>
    </w:p>
    <w:p w14:paraId="7505B33B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</w:t>
      </w:r>
      <w:r w:rsidR="00046DBD">
        <w:rPr>
          <w:rFonts w:ascii="Arial" w:eastAsia="Arial" w:hAnsi="Arial" w:cs="Arial"/>
        </w:rPr>
        <w:t>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..</w:t>
      </w:r>
    </w:p>
    <w:p w14:paraId="76B9D830" w14:textId="77777777"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2A7B015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Postulante:</w:t>
      </w:r>
    </w:p>
    <w:p w14:paraId="061AFF35" w14:textId="77777777" w:rsidR="00AC5945" w:rsidRPr="00C7093C" w:rsidRDefault="00046DBD" w:rsidP="00C7093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.</w:t>
      </w:r>
      <w:r w:rsidR="00AC5945" w:rsidRPr="00C7093C">
        <w:rPr>
          <w:rFonts w:ascii="Arial" w:eastAsia="Arial" w:hAnsi="Arial" w:cs="Arial"/>
        </w:rPr>
        <w:t>……………………………………………………………………………………………</w:t>
      </w:r>
    </w:p>
    <w:p w14:paraId="54BD451B" w14:textId="77777777"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C110721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.N.I.:</w:t>
      </w:r>
    </w:p>
    <w:p w14:paraId="344B7387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...........................</w:t>
      </w:r>
    </w:p>
    <w:p w14:paraId="4D9BC34E" w14:textId="77777777" w:rsidR="00046DBD" w:rsidRDefault="00046DBD" w:rsidP="00C7093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6BA06931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  <w:b/>
        </w:rPr>
      </w:pPr>
      <w:r w:rsidRPr="00C7093C">
        <w:rPr>
          <w:rFonts w:ascii="Arial" w:eastAsia="Arial" w:hAnsi="Arial" w:cs="Arial"/>
          <w:b/>
        </w:rPr>
        <w:t>Domicilio:</w:t>
      </w:r>
    </w:p>
    <w:p w14:paraId="03F05F30" w14:textId="77777777" w:rsidR="00AC5945" w:rsidRPr="00C7093C" w:rsidRDefault="00AC5945" w:rsidP="00C7093C">
      <w:pPr>
        <w:spacing w:line="360" w:lineRule="auto"/>
        <w:jc w:val="both"/>
        <w:rPr>
          <w:rFonts w:ascii="Arial" w:eastAsia="Arial" w:hAnsi="Arial" w:cs="Arial"/>
        </w:rPr>
      </w:pPr>
      <w:r w:rsidRPr="00C7093C">
        <w:rPr>
          <w:rFonts w:ascii="Arial" w:eastAsia="Arial" w:hAnsi="Arial" w:cs="Arial"/>
        </w:rPr>
        <w:t>.....................................................</w:t>
      </w:r>
      <w:r w:rsidR="00046DBD">
        <w:rPr>
          <w:rFonts w:ascii="Arial" w:eastAsia="Arial" w:hAnsi="Arial" w:cs="Arial"/>
        </w:rPr>
        <w:t>...........................</w:t>
      </w:r>
      <w:r w:rsidRPr="00C7093C">
        <w:rPr>
          <w:rFonts w:ascii="Arial" w:eastAsia="Arial" w:hAnsi="Arial" w:cs="Arial"/>
        </w:rPr>
        <w:t>.........................................................................</w:t>
      </w:r>
    </w:p>
    <w:p w14:paraId="37805495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5139AF0C" w14:textId="77777777" w:rsidR="006D323E" w:rsidRDefault="006D323E" w:rsidP="00C7093C">
      <w:pPr>
        <w:spacing w:line="360" w:lineRule="auto"/>
        <w:rPr>
          <w:rFonts w:ascii="Arial" w:hAnsi="Arial" w:cs="Arial"/>
        </w:rPr>
      </w:pPr>
    </w:p>
    <w:p w14:paraId="2CFD2DD0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07D33EDC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4E1F3D89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1F8892C7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5573A63F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50BDA371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1633F6C0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628DEF47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7A21543A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6BA92250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529650F8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6BAD2850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5D9228EF" w14:textId="77777777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44330E1D" w14:textId="6BD5BD3C" w:rsidR="009F2871" w:rsidRDefault="009F2871" w:rsidP="00C7093C">
      <w:pPr>
        <w:spacing w:line="360" w:lineRule="auto"/>
        <w:rPr>
          <w:rFonts w:ascii="Arial" w:hAnsi="Arial" w:cs="Arial"/>
        </w:rPr>
      </w:pPr>
    </w:p>
    <w:p w14:paraId="75B1539C" w14:textId="01C99924" w:rsidR="009F2871" w:rsidRPr="00C7093C" w:rsidRDefault="009F2871" w:rsidP="00C7093C">
      <w:pPr>
        <w:spacing w:line="360" w:lineRule="auto"/>
        <w:rPr>
          <w:rFonts w:ascii="Arial" w:hAnsi="Arial" w:cs="Arial"/>
        </w:rPr>
      </w:pPr>
    </w:p>
    <w:sectPr w:rsidR="009F2871" w:rsidRPr="00C7093C" w:rsidSect="00234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6637" w14:textId="77777777" w:rsidR="00444898" w:rsidRDefault="00444898" w:rsidP="00AC5945">
      <w:r>
        <w:separator/>
      </w:r>
    </w:p>
  </w:endnote>
  <w:endnote w:type="continuationSeparator" w:id="0">
    <w:p w14:paraId="0DC5705C" w14:textId="77777777" w:rsidR="00444898" w:rsidRDefault="00444898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4562" w14:textId="77777777" w:rsidR="00C37800" w:rsidRDefault="00C378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A01B" w14:textId="0950EDF9" w:rsidR="00C37800" w:rsidRDefault="00C3780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F303401" wp14:editId="6954EDAB">
          <wp:simplePos x="0" y="0"/>
          <wp:positionH relativeFrom="column">
            <wp:posOffset>-651510</wp:posOffset>
          </wp:positionH>
          <wp:positionV relativeFrom="paragraph">
            <wp:posOffset>-637540</wp:posOffset>
          </wp:positionV>
          <wp:extent cx="1568563" cy="714375"/>
          <wp:effectExtent l="76200" t="19050" r="203200" b="238125"/>
          <wp:wrapTight wrapText="bothSides">
            <wp:wrapPolygon edited="0">
              <wp:start x="2361" y="-576"/>
              <wp:lineTo x="-262" y="576"/>
              <wp:lineTo x="-1049" y="21312"/>
              <wp:lineTo x="16528" y="28224"/>
              <wp:lineTo x="20988" y="28224"/>
              <wp:lineTo x="21250" y="27072"/>
              <wp:lineTo x="23087" y="19584"/>
              <wp:lineTo x="24136" y="4032"/>
              <wp:lineTo x="17577" y="576"/>
              <wp:lineTo x="6034" y="-576"/>
              <wp:lineTo x="2361" y="-576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563" cy="71437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E651" w14:textId="77777777" w:rsidR="00C37800" w:rsidRDefault="00C378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7F1B" w14:textId="77777777" w:rsidR="00444898" w:rsidRDefault="00444898" w:rsidP="00AC5945">
      <w:r>
        <w:separator/>
      </w:r>
    </w:p>
  </w:footnote>
  <w:footnote w:type="continuationSeparator" w:id="0">
    <w:p w14:paraId="3251E495" w14:textId="77777777" w:rsidR="00444898" w:rsidRDefault="00444898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468A" w14:textId="77777777" w:rsidR="00C37800" w:rsidRDefault="00C378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EAC3" w14:textId="77777777" w:rsidR="00CC31CC" w:rsidRPr="00234173" w:rsidRDefault="00234173" w:rsidP="00234173">
    <w:pPr>
      <w:pStyle w:val="Encabezado"/>
      <w:jc w:val="center"/>
      <w:rPr>
        <w:rFonts w:ascii="Arial Narrow" w:hAnsi="Arial Narrow"/>
        <w:b/>
      </w:rPr>
    </w:pPr>
    <w:r w:rsidRPr="000139E6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4691590" wp14:editId="1E6CF441">
          <wp:simplePos x="0" y="0"/>
          <wp:positionH relativeFrom="margin">
            <wp:align>center</wp:align>
          </wp:positionH>
          <wp:positionV relativeFrom="paragraph">
            <wp:posOffset>-343535</wp:posOffset>
          </wp:positionV>
          <wp:extent cx="5612130" cy="787400"/>
          <wp:effectExtent l="0" t="0" r="7620" b="0"/>
          <wp:wrapSquare wrapText="bothSides"/>
          <wp:docPr id="30" name="Imagen 30" descr="C:\Users\Secre Operaciones\Desktop\LOGO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 Operaciones\Desktop\LOGO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A502" w14:textId="77777777" w:rsidR="00C37800" w:rsidRDefault="00C37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45"/>
    <w:rsid w:val="00046DBD"/>
    <w:rsid w:val="00061BD0"/>
    <w:rsid w:val="0008012F"/>
    <w:rsid w:val="00096111"/>
    <w:rsid w:val="000C7948"/>
    <w:rsid w:val="000E68F2"/>
    <w:rsid w:val="00107D1E"/>
    <w:rsid w:val="001866CE"/>
    <w:rsid w:val="001D50E6"/>
    <w:rsid w:val="001F0F0E"/>
    <w:rsid w:val="00234173"/>
    <w:rsid w:val="00244F83"/>
    <w:rsid w:val="002F4910"/>
    <w:rsid w:val="00305C95"/>
    <w:rsid w:val="00311DED"/>
    <w:rsid w:val="0035537E"/>
    <w:rsid w:val="003770FD"/>
    <w:rsid w:val="003C5113"/>
    <w:rsid w:val="003E6149"/>
    <w:rsid w:val="00401918"/>
    <w:rsid w:val="00407A25"/>
    <w:rsid w:val="00415972"/>
    <w:rsid w:val="0041607C"/>
    <w:rsid w:val="00444898"/>
    <w:rsid w:val="00502FAA"/>
    <w:rsid w:val="005425E0"/>
    <w:rsid w:val="005655C3"/>
    <w:rsid w:val="005B2686"/>
    <w:rsid w:val="005D2509"/>
    <w:rsid w:val="006D323E"/>
    <w:rsid w:val="006D491E"/>
    <w:rsid w:val="00726792"/>
    <w:rsid w:val="007E1692"/>
    <w:rsid w:val="007F5B4E"/>
    <w:rsid w:val="00840FFF"/>
    <w:rsid w:val="008E0D6A"/>
    <w:rsid w:val="008F6047"/>
    <w:rsid w:val="009F2871"/>
    <w:rsid w:val="00A06A07"/>
    <w:rsid w:val="00A17C56"/>
    <w:rsid w:val="00A513A5"/>
    <w:rsid w:val="00A95527"/>
    <w:rsid w:val="00AC5945"/>
    <w:rsid w:val="00B13D9A"/>
    <w:rsid w:val="00C10040"/>
    <w:rsid w:val="00C14A1D"/>
    <w:rsid w:val="00C2415A"/>
    <w:rsid w:val="00C37800"/>
    <w:rsid w:val="00C7093C"/>
    <w:rsid w:val="00C95DD6"/>
    <w:rsid w:val="00CC5F48"/>
    <w:rsid w:val="00D2551E"/>
    <w:rsid w:val="00D35BF8"/>
    <w:rsid w:val="00D36A63"/>
    <w:rsid w:val="00E223FE"/>
    <w:rsid w:val="00E304A0"/>
    <w:rsid w:val="00EF799F"/>
    <w:rsid w:val="00FC712C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4FF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4861-B59F-401D-A5D5-F6B869D3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OTIC</cp:lastModifiedBy>
  <cp:revision>3</cp:revision>
  <cp:lastPrinted>2020-02-10T21:07:00Z</cp:lastPrinted>
  <dcterms:created xsi:type="dcterms:W3CDTF">2021-04-13T06:27:00Z</dcterms:created>
  <dcterms:modified xsi:type="dcterms:W3CDTF">2021-04-23T15:10:00Z</dcterms:modified>
</cp:coreProperties>
</file>